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AC9" w14:textId="07FEBAED" w:rsidR="00AE2263" w:rsidRPr="008C02B4" w:rsidRDefault="00AE2263" w:rsidP="00286C85">
      <w:pPr>
        <w:pStyle w:val="a5"/>
        <w:tabs>
          <w:tab w:val="clear" w:pos="4252"/>
          <w:tab w:val="clear" w:pos="8504"/>
        </w:tabs>
        <w:snapToGrid/>
        <w:spacing w:line="240" w:lineRule="exact"/>
        <w:jc w:val="center"/>
        <w:rPr>
          <w:rFonts w:asciiTheme="majorHAnsi" w:hAnsiTheme="majorHAnsi" w:cstheme="majorHAnsi"/>
          <w:b/>
          <w:szCs w:val="21"/>
          <w:lang w:val="en-US"/>
        </w:rPr>
      </w:pPr>
      <w:r w:rsidRPr="008C02B4">
        <w:rPr>
          <w:rFonts w:asciiTheme="majorHAnsi" w:hAnsiTheme="majorHAnsi" w:cstheme="majorHAnsi"/>
          <w:b/>
          <w:szCs w:val="21"/>
          <w:lang w:val="en-US"/>
        </w:rPr>
        <w:t>The Project for Human Resource Development Scholarship (JDS)</w:t>
      </w:r>
    </w:p>
    <w:p w14:paraId="4A24CCCE" w14:textId="7395361E" w:rsidR="000C4B5C" w:rsidRPr="00A22805" w:rsidRDefault="00A22805" w:rsidP="003C4AC7">
      <w:pPr>
        <w:pBdr>
          <w:bottom w:val="single" w:sz="6" w:space="6" w:color="auto"/>
        </w:pBdr>
        <w:spacing w:before="60" w:after="60" w:line="240" w:lineRule="exact"/>
        <w:jc w:val="center"/>
        <w:rPr>
          <w:rFonts w:asciiTheme="majorHAnsi" w:hAnsiTheme="majorHAnsi" w:cstheme="majorHAnsi"/>
          <w:b/>
          <w:szCs w:val="21"/>
          <w:lang w:val="en-US"/>
        </w:rPr>
      </w:pPr>
      <w:r>
        <w:rPr>
          <w:rFonts w:asciiTheme="majorHAnsi" w:hAnsiTheme="majorHAnsi" w:cstheme="majorHAnsi" w:hint="eastAsia"/>
          <w:b/>
          <w:szCs w:val="21"/>
          <w:lang w:val="en-US"/>
        </w:rPr>
        <w:t xml:space="preserve">Bangladesh </w:t>
      </w:r>
      <w:r w:rsidR="00A42812">
        <w:rPr>
          <w:rFonts w:asciiTheme="majorHAnsi" w:hAnsiTheme="majorHAnsi" w:cstheme="majorHAnsi"/>
          <w:b/>
          <w:szCs w:val="21"/>
          <w:lang w:val="en-US"/>
        </w:rPr>
        <w:t>2025</w:t>
      </w:r>
      <w:r w:rsidR="000110CB" w:rsidRPr="00192102">
        <w:rPr>
          <w:rFonts w:asciiTheme="majorHAnsi" w:hAnsiTheme="majorHAnsi" w:cstheme="majorHAnsi"/>
          <w:b/>
          <w:szCs w:val="21"/>
          <w:lang w:val="en-US"/>
        </w:rPr>
        <w:t xml:space="preserve"> (for AY202</w:t>
      </w:r>
      <w:r w:rsidR="00A42812">
        <w:rPr>
          <w:rFonts w:asciiTheme="majorHAnsi" w:hAnsiTheme="majorHAnsi" w:cstheme="majorHAnsi" w:hint="eastAsia"/>
          <w:b/>
          <w:szCs w:val="21"/>
          <w:lang w:val="en-US"/>
        </w:rPr>
        <w:t>6</w:t>
      </w:r>
      <w:r w:rsidR="000110CB" w:rsidRPr="00192102">
        <w:rPr>
          <w:rFonts w:asciiTheme="majorHAnsi" w:hAnsiTheme="majorHAnsi" w:cstheme="majorHAnsi"/>
          <w:b/>
          <w:szCs w:val="21"/>
          <w:lang w:val="en-US"/>
        </w:rPr>
        <w:t>-202</w:t>
      </w:r>
      <w:r w:rsidR="00A42812">
        <w:rPr>
          <w:rFonts w:asciiTheme="majorHAnsi" w:hAnsiTheme="majorHAnsi" w:cstheme="majorHAnsi" w:hint="eastAsia"/>
          <w:b/>
          <w:szCs w:val="21"/>
          <w:lang w:val="en-US"/>
        </w:rPr>
        <w:t>7</w:t>
      </w:r>
      <w:r w:rsidR="000110CB" w:rsidRPr="00192102">
        <w:rPr>
          <w:rFonts w:asciiTheme="majorHAnsi" w:hAnsiTheme="majorHAnsi" w:cstheme="majorHAnsi"/>
          <w:b/>
          <w:szCs w:val="21"/>
          <w:lang w:val="en-US"/>
        </w:rPr>
        <w:t>)</w:t>
      </w:r>
      <w:r>
        <w:rPr>
          <w:rFonts w:asciiTheme="majorHAnsi" w:hAnsiTheme="majorHAnsi" w:cstheme="majorHAnsi" w:hint="eastAsia"/>
          <w:b/>
          <w:szCs w:val="21"/>
          <w:lang w:val="en-US"/>
        </w:rPr>
        <w:t xml:space="preserve"> (For Master</w:t>
      </w:r>
      <w:r>
        <w:rPr>
          <w:rFonts w:asciiTheme="majorHAnsi" w:hAnsiTheme="majorHAnsi" w:cstheme="majorHAnsi"/>
          <w:b/>
          <w:szCs w:val="21"/>
          <w:lang w:val="en-US"/>
        </w:rPr>
        <w:t>’</w:t>
      </w:r>
      <w:r>
        <w:rPr>
          <w:rFonts w:asciiTheme="majorHAnsi" w:hAnsiTheme="majorHAnsi" w:cstheme="majorHAnsi" w:hint="eastAsia"/>
          <w:b/>
          <w:szCs w:val="21"/>
          <w:lang w:val="en-US"/>
        </w:rPr>
        <w:t>s Degree Program)</w:t>
      </w:r>
    </w:p>
    <w:p w14:paraId="5CAAA048" w14:textId="77777777" w:rsidR="00440BA8" w:rsidRDefault="00440BA8" w:rsidP="00440BA8">
      <w:pPr>
        <w:spacing w:line="280" w:lineRule="exact"/>
        <w:jc w:val="left"/>
        <w:rPr>
          <w:rFonts w:ascii="Arial" w:hAnsi="Arial" w:cs="Arial"/>
          <w:szCs w:val="21"/>
        </w:rPr>
      </w:pPr>
    </w:p>
    <w:p w14:paraId="498F65D8" w14:textId="25B14E75" w:rsidR="003C4AC7" w:rsidRPr="00440BA8" w:rsidRDefault="003C4AC7" w:rsidP="00440BA8">
      <w:pPr>
        <w:spacing w:line="280" w:lineRule="exact"/>
        <w:jc w:val="left"/>
        <w:rPr>
          <w:rFonts w:ascii="Arial" w:hAnsi="Arial" w:cs="Arial"/>
          <w:sz w:val="20"/>
          <w:u w:val="single"/>
          <w:lang w:val="en-US"/>
        </w:rPr>
      </w:pPr>
      <w:r w:rsidRPr="00440BA8">
        <w:rPr>
          <w:rFonts w:ascii="Arial" w:hAnsi="Arial" w:cs="Arial"/>
          <w:b/>
          <w:bCs/>
          <w:szCs w:val="21"/>
        </w:rPr>
        <w:t xml:space="preserve">Applicant’s </w:t>
      </w:r>
      <w:r w:rsidRPr="00440BA8">
        <w:rPr>
          <w:rFonts w:ascii="Arial" w:hAnsi="Arial" w:cs="Arial" w:hint="eastAsia"/>
          <w:b/>
          <w:bCs/>
          <w:szCs w:val="21"/>
        </w:rPr>
        <w:t>Name</w:t>
      </w:r>
      <w:r w:rsidRPr="00440BA8">
        <w:rPr>
          <w:rFonts w:ascii="Arial" w:hAnsi="Arial" w:cs="Arial"/>
          <w:b/>
          <w:bCs/>
          <w:szCs w:val="21"/>
        </w:rPr>
        <w:t>:</w:t>
      </w:r>
      <w:r w:rsidR="00440BA8" w:rsidRPr="00440BA8">
        <w:rPr>
          <w:rFonts w:ascii="Arial" w:hAnsi="Arial" w:cs="Arial"/>
          <w:sz w:val="20"/>
          <w:lang w:val="en-US"/>
        </w:rPr>
        <w:t xml:space="preserve"> </w:t>
      </w:r>
      <w:r w:rsidR="00440BA8" w:rsidRPr="00440BA8">
        <w:rPr>
          <w:rFonts w:ascii="Arial" w:hAnsi="Arial" w:cs="Arial"/>
          <w:sz w:val="20"/>
          <w:u w:val="single"/>
          <w:lang w:val="en-US"/>
        </w:rPr>
        <w:fldChar w:fldCharType="begin">
          <w:ffData>
            <w:name w:val=""/>
            <w:enabled/>
            <w:calcOnExit w:val="0"/>
            <w:textInput/>
          </w:ffData>
        </w:fldChar>
      </w:r>
      <w:r w:rsidR="00440BA8" w:rsidRPr="00440BA8">
        <w:rPr>
          <w:rFonts w:ascii="Arial" w:hAnsi="Arial" w:cs="Arial"/>
          <w:sz w:val="20"/>
          <w:u w:val="single"/>
          <w:lang w:val="en-US"/>
        </w:rPr>
        <w:instrText xml:space="preserve"> </w:instrText>
      </w:r>
      <w:r w:rsidR="00440BA8" w:rsidRPr="00440BA8">
        <w:rPr>
          <w:rFonts w:ascii="Arial" w:hAnsi="Arial" w:cs="Arial" w:hint="eastAsia"/>
          <w:sz w:val="20"/>
          <w:u w:val="single"/>
          <w:lang w:val="en-US"/>
        </w:rPr>
        <w:instrText>FORMTEXT</w:instrText>
      </w:r>
      <w:r w:rsidR="00440BA8" w:rsidRPr="00440BA8">
        <w:rPr>
          <w:rFonts w:ascii="Arial" w:hAnsi="Arial" w:cs="Arial"/>
          <w:sz w:val="20"/>
          <w:u w:val="single"/>
          <w:lang w:val="en-US"/>
        </w:rPr>
        <w:instrText xml:space="preserve"> </w:instrText>
      </w:r>
      <w:r w:rsidR="00440BA8" w:rsidRPr="00440BA8">
        <w:rPr>
          <w:rFonts w:ascii="Arial" w:hAnsi="Arial" w:cs="Arial"/>
          <w:sz w:val="20"/>
          <w:u w:val="single"/>
          <w:lang w:val="en-US"/>
        </w:rPr>
      </w:r>
      <w:r w:rsidR="00440BA8" w:rsidRPr="00440BA8">
        <w:rPr>
          <w:rFonts w:ascii="Arial" w:hAnsi="Arial" w:cs="Arial"/>
          <w:sz w:val="20"/>
          <w:u w:val="single"/>
          <w:lang w:val="en-US"/>
        </w:rPr>
        <w:fldChar w:fldCharType="separate"/>
      </w:r>
      <w:r w:rsidR="00440BA8" w:rsidRPr="00440BA8">
        <w:rPr>
          <w:rFonts w:ascii="Arial" w:hAnsi="Arial" w:cs="Arial"/>
          <w:sz w:val="20"/>
          <w:u w:val="single"/>
          <w:lang w:val="en-US"/>
        </w:rPr>
        <w:t> </w:t>
      </w:r>
      <w:r w:rsidR="00440BA8" w:rsidRPr="00440BA8">
        <w:rPr>
          <w:rFonts w:ascii="Arial" w:hAnsi="Arial" w:cs="Arial"/>
          <w:sz w:val="20"/>
          <w:u w:val="single"/>
          <w:lang w:val="en-US"/>
        </w:rPr>
        <w:t> </w:t>
      </w:r>
      <w:r w:rsidR="00440BA8" w:rsidRPr="00440BA8">
        <w:rPr>
          <w:rFonts w:ascii="Arial" w:hAnsi="Arial" w:cs="Arial"/>
          <w:sz w:val="20"/>
          <w:u w:val="single"/>
          <w:lang w:val="en-US"/>
        </w:rPr>
        <w:t> </w:t>
      </w:r>
      <w:r w:rsidR="00440BA8" w:rsidRPr="00440BA8">
        <w:rPr>
          <w:rFonts w:ascii="Arial" w:hAnsi="Arial" w:cs="Arial"/>
          <w:sz w:val="20"/>
          <w:u w:val="single"/>
          <w:lang w:val="en-US"/>
        </w:rPr>
        <w:t> </w:t>
      </w:r>
      <w:r w:rsidR="00440BA8" w:rsidRPr="00440BA8">
        <w:rPr>
          <w:rFonts w:ascii="Arial" w:hAnsi="Arial" w:cs="Arial"/>
          <w:sz w:val="20"/>
          <w:u w:val="single"/>
          <w:lang w:val="en-US"/>
        </w:rPr>
        <w:t> </w:t>
      </w:r>
      <w:r w:rsidR="00440BA8" w:rsidRPr="00440BA8">
        <w:rPr>
          <w:rFonts w:ascii="Arial" w:hAnsi="Arial" w:cs="Arial"/>
          <w:sz w:val="20"/>
          <w:u w:val="single"/>
          <w:lang w:val="en-US"/>
        </w:rPr>
        <w:fldChar w:fldCharType="end"/>
      </w:r>
      <w:r w:rsidR="00440BA8">
        <w:rPr>
          <w:rFonts w:ascii="Arial" w:hAnsi="Arial" w:cs="Arial"/>
          <w:sz w:val="20"/>
          <w:u w:val="single"/>
          <w:lang w:val="en-US"/>
        </w:rPr>
        <w:t xml:space="preserve">    </w:t>
      </w:r>
    </w:p>
    <w:p w14:paraId="7694E7D9" w14:textId="77777777" w:rsidR="003C4AC7" w:rsidRDefault="003C4AC7" w:rsidP="005E30A9">
      <w:pPr>
        <w:spacing w:before="60" w:after="60" w:line="240" w:lineRule="exact"/>
        <w:rPr>
          <w:rFonts w:ascii="Arial" w:hAnsi="Arial" w:cs="Arial"/>
          <w:b/>
          <w:szCs w:val="21"/>
        </w:rPr>
      </w:pPr>
    </w:p>
    <w:p w14:paraId="6F6F8656" w14:textId="0EE65720" w:rsidR="00E73A63" w:rsidRPr="005E30A9" w:rsidRDefault="00A22805" w:rsidP="005E30A9">
      <w:pPr>
        <w:pStyle w:val="af2"/>
        <w:numPr>
          <w:ilvl w:val="0"/>
          <w:numId w:val="30"/>
        </w:numPr>
        <w:spacing w:before="60" w:after="60" w:line="240" w:lineRule="exact"/>
        <w:ind w:leftChars="0"/>
        <w:rPr>
          <w:rFonts w:ascii="Arial" w:hAnsi="Arial" w:cs="Arial"/>
          <w:sz w:val="22"/>
          <w:szCs w:val="22"/>
          <w:lang w:val="en-US"/>
        </w:rPr>
      </w:pPr>
      <w:r>
        <w:rPr>
          <w:rFonts w:ascii="Arial" w:hAnsi="Arial" w:cs="Arial" w:hint="eastAsia"/>
          <w:b/>
          <w:bCs/>
          <w:sz w:val="22"/>
          <w:szCs w:val="22"/>
          <w:lang w:val="en-US"/>
        </w:rPr>
        <w:t>Responsibilities of your work</w:t>
      </w:r>
    </w:p>
    <w:p w14:paraId="6D9AC7D0" w14:textId="5D2506F3" w:rsidR="00A22805" w:rsidRPr="00A22805" w:rsidRDefault="00A22805" w:rsidP="00A22805">
      <w:pPr>
        <w:rPr>
          <w:rFonts w:ascii="Arial" w:hAnsi="Arial" w:cs="Arial"/>
          <w:sz w:val="20"/>
          <w:lang w:val="en-US"/>
        </w:rPr>
      </w:pPr>
      <w:r w:rsidRPr="00A22805">
        <w:rPr>
          <w:rFonts w:ascii="Arial" w:hAnsi="Arial" w:cs="Arial"/>
          <w:sz w:val="20"/>
          <w:lang w:val="en-US"/>
        </w:rPr>
        <w:t xml:space="preserve">Please describe your (1) Current Work and (2) Previous Work, indicating nature of your work, main responsibility, your achievements and </w:t>
      </w:r>
      <w:proofErr w:type="gramStart"/>
      <w:r w:rsidRPr="00A22805">
        <w:rPr>
          <w:rFonts w:ascii="Arial" w:hAnsi="Arial" w:cs="Arial"/>
          <w:sz w:val="20"/>
          <w:lang w:val="en-US"/>
        </w:rPr>
        <w:t>its</w:t>
      </w:r>
      <w:proofErr w:type="gramEnd"/>
      <w:r w:rsidRPr="00A22805">
        <w:rPr>
          <w:rFonts w:ascii="Arial" w:hAnsi="Arial" w:cs="Arial"/>
          <w:sz w:val="20"/>
          <w:lang w:val="en-US"/>
        </w:rPr>
        <w:t xml:space="preserve"> significance, subordinates under your supervision, </w:t>
      </w:r>
      <w:r w:rsidR="00EA5BC0">
        <w:rPr>
          <w:rFonts w:ascii="Arial" w:hAnsi="Arial" w:cs="Arial" w:hint="eastAsia"/>
          <w:sz w:val="20"/>
          <w:lang w:val="en-US"/>
        </w:rPr>
        <w:t>size</w:t>
      </w:r>
      <w:r w:rsidRPr="00A22805">
        <w:rPr>
          <w:rFonts w:ascii="Arial" w:hAnsi="Arial" w:cs="Arial"/>
          <w:sz w:val="20"/>
          <w:lang w:val="en-US"/>
        </w:rPr>
        <w:t xml:space="preserve"> of budget you handle, etc.</w:t>
      </w:r>
    </w:p>
    <w:p w14:paraId="79380A65" w14:textId="7990AEDE" w:rsidR="00CC3A11" w:rsidRPr="00F6785D" w:rsidRDefault="00A22805" w:rsidP="00A22805">
      <w:pPr>
        <w:rPr>
          <w:rFonts w:ascii="Arial" w:hAnsi="Arial" w:cs="Arial"/>
          <w:bCs/>
          <w:sz w:val="20"/>
          <w:lang w:val="en-US"/>
        </w:rPr>
      </w:pPr>
      <w:r w:rsidRPr="00A22805">
        <w:rPr>
          <w:rFonts w:ascii="Arial" w:hAnsi="Arial" w:cs="Arial"/>
          <w:sz w:val="20"/>
          <w:lang w:val="en-US"/>
        </w:rPr>
        <w:t xml:space="preserve">(1), (2) Current/Previous designation, organization name and work period should be matched with the information given in </w:t>
      </w:r>
      <w:r>
        <w:rPr>
          <w:rFonts w:ascii="Arial" w:hAnsi="Arial" w:cs="Arial" w:hint="eastAsia"/>
          <w:sz w:val="20"/>
          <w:lang w:val="en-US"/>
        </w:rPr>
        <w:t xml:space="preserve">Step </w:t>
      </w:r>
      <w:r w:rsidRPr="00A22805">
        <w:rPr>
          <w:rFonts w:ascii="Arial" w:hAnsi="Arial" w:cs="Arial"/>
          <w:sz w:val="20"/>
          <w:lang w:val="en-US"/>
        </w:rPr>
        <w:t xml:space="preserve">5. </w:t>
      </w:r>
      <w:proofErr w:type="gramStart"/>
      <w:r w:rsidRPr="00A22805">
        <w:rPr>
          <w:rFonts w:ascii="Arial" w:hAnsi="Arial" w:cs="Arial"/>
          <w:sz w:val="20"/>
          <w:lang w:val="en-US"/>
        </w:rPr>
        <w:t>Also</w:t>
      </w:r>
      <w:proofErr w:type="gramEnd"/>
      <w:r w:rsidRPr="00A22805">
        <w:rPr>
          <w:rFonts w:ascii="Arial" w:hAnsi="Arial" w:cs="Arial"/>
          <w:sz w:val="20"/>
          <w:lang w:val="en-US"/>
        </w:rPr>
        <w:t xml:space="preserve"> your work responsibilities should be linked with your research plan.</w:t>
      </w:r>
      <w:r w:rsidR="006C5F56" w:rsidRPr="00756597">
        <w:rPr>
          <w:rFonts w:ascii="Arial" w:hAnsi="Arial" w:cs="Arial" w:hint="eastAsia"/>
          <w:bCs/>
          <w:sz w:val="20"/>
          <w:lang w:val="en-US"/>
        </w:rPr>
        <w:t xml:space="preserve"> </w:t>
      </w:r>
      <w:r w:rsidR="00CC021E" w:rsidRPr="00CC021E">
        <w:rPr>
          <w:rFonts w:ascii="Arial" w:hAnsi="Arial" w:cs="Arial"/>
          <w:bCs/>
          <w:sz w:val="20"/>
          <w:lang w:val="en-US"/>
        </w:rPr>
        <w:t xml:space="preserve">[Maximum 1 (one) page for 1 (one) and (2) all together]  </w:t>
      </w:r>
    </w:p>
    <w:tbl>
      <w:tblPr>
        <w:tblStyle w:val="af1"/>
        <w:tblW w:w="9901" w:type="dxa"/>
        <w:shd w:val="clear" w:color="auto" w:fill="DAEEF3" w:themeFill="accent5" w:themeFillTint="33"/>
        <w:tblLook w:val="04A0" w:firstRow="1" w:lastRow="0" w:firstColumn="1" w:lastColumn="0" w:noHBand="0" w:noVBand="1"/>
      </w:tblPr>
      <w:tblGrid>
        <w:gridCol w:w="9901"/>
      </w:tblGrid>
      <w:tr w:rsidR="003152E5" w14:paraId="2A82A6CA" w14:textId="77777777" w:rsidTr="009D6CA6">
        <w:trPr>
          <w:trHeight w:hRule="exact" w:val="4252"/>
        </w:trPr>
        <w:tc>
          <w:tcPr>
            <w:tcW w:w="9901" w:type="dxa"/>
            <w:shd w:val="clear" w:color="auto" w:fill="DAEEF3" w:themeFill="accent5" w:themeFillTint="33"/>
          </w:tcPr>
          <w:p w14:paraId="157FA496" w14:textId="77777777" w:rsidR="003152E5" w:rsidRPr="00C56314" w:rsidRDefault="003152E5" w:rsidP="00354909">
            <w:pPr>
              <w:spacing w:line="280" w:lineRule="exact"/>
              <w:rPr>
                <w:rFonts w:ascii="Arial" w:hAnsi="Arial" w:cs="Arial"/>
                <w:b/>
                <w:sz w:val="22"/>
                <w:u w:val="single"/>
                <w:lang w:val="en-US"/>
              </w:rPr>
            </w:pPr>
            <w:r w:rsidRPr="00C56314">
              <w:rPr>
                <w:rFonts w:ascii="Arial" w:hAnsi="Arial" w:cs="Arial"/>
                <w:sz w:val="20"/>
                <w:u w:val="single"/>
                <w:lang w:val="en-US"/>
              </w:rPr>
              <w:t>(1) Current Work</w:t>
            </w:r>
          </w:p>
          <w:p w14:paraId="3F44C905" w14:textId="0465253C" w:rsidR="00EA5BC0" w:rsidRDefault="00EA5BC0" w:rsidP="00EA5BC0">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Pr="00523E5E">
              <w:rPr>
                <w:rFonts w:ascii="Arial" w:hAnsi="Arial" w:cs="Arial"/>
                <w:sz w:val="20"/>
                <w:lang w:val="en-US"/>
              </w:rPr>
              <w:instrText xml:space="preserve"> </w:instrText>
            </w:r>
            <w:r w:rsidRPr="00523E5E">
              <w:rPr>
                <w:rFonts w:ascii="Arial" w:hAnsi="Arial" w:cs="Arial" w:hint="eastAsia"/>
                <w:sz w:val="20"/>
                <w:lang w:val="en-US"/>
              </w:rPr>
              <w:instrText>FORMTEXT</w:instrText>
            </w:r>
            <w:r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sidR="00B7535C">
              <w:rPr>
                <w:rFonts w:ascii="Arial" w:hAnsi="Arial" w:cs="Arial"/>
                <w:sz w:val="20"/>
                <w:lang w:val="en-US"/>
              </w:rPr>
              <w:t> </w:t>
            </w:r>
            <w:r w:rsidR="00B7535C">
              <w:rPr>
                <w:rFonts w:ascii="Arial" w:hAnsi="Arial" w:cs="Arial"/>
                <w:sz w:val="20"/>
                <w:lang w:val="en-US"/>
              </w:rPr>
              <w:t> </w:t>
            </w:r>
            <w:r w:rsidR="00B7535C">
              <w:rPr>
                <w:rFonts w:ascii="Arial" w:hAnsi="Arial" w:cs="Arial"/>
                <w:sz w:val="20"/>
                <w:lang w:val="en-US"/>
              </w:rPr>
              <w:t> </w:t>
            </w:r>
            <w:r w:rsidR="00B7535C">
              <w:rPr>
                <w:rFonts w:ascii="Arial" w:hAnsi="Arial" w:cs="Arial"/>
                <w:sz w:val="20"/>
                <w:lang w:val="en-US"/>
              </w:rPr>
              <w:t> </w:t>
            </w:r>
            <w:r w:rsidR="00B7535C">
              <w:rPr>
                <w:rFonts w:ascii="Arial" w:hAnsi="Arial" w:cs="Arial"/>
                <w:sz w:val="20"/>
                <w:lang w:val="en-US"/>
              </w:rPr>
              <w:t> </w:t>
            </w:r>
            <w:r w:rsidRPr="00523E5E">
              <w:rPr>
                <w:rFonts w:ascii="Arial" w:hAnsi="Arial" w:cs="Arial"/>
                <w:sz w:val="20"/>
                <w:lang w:val="en-US"/>
              </w:rPr>
              <w:fldChar w:fldCharType="end"/>
            </w:r>
          </w:p>
          <w:p w14:paraId="4D719873" w14:textId="23BACFA3" w:rsidR="00F01E09" w:rsidRDefault="00F01E09" w:rsidP="003E12BD">
            <w:pPr>
              <w:spacing w:line="280" w:lineRule="exact"/>
              <w:jc w:val="left"/>
              <w:rPr>
                <w:rFonts w:ascii="Arial" w:hAnsi="Arial" w:cs="Arial"/>
                <w:sz w:val="20"/>
                <w:lang w:val="en-US"/>
              </w:rPr>
            </w:pPr>
          </w:p>
          <w:p w14:paraId="02BD53DD" w14:textId="77777777" w:rsidR="0097199C" w:rsidRDefault="0097199C" w:rsidP="003E12BD">
            <w:pPr>
              <w:spacing w:line="280" w:lineRule="exact"/>
              <w:jc w:val="left"/>
              <w:rPr>
                <w:rFonts w:ascii="Arial" w:hAnsi="Arial" w:cs="Arial"/>
                <w:sz w:val="20"/>
                <w:lang w:val="en-US"/>
              </w:rPr>
            </w:pPr>
          </w:p>
          <w:p w14:paraId="213DE877" w14:textId="77777777" w:rsidR="0097199C" w:rsidRDefault="0097199C" w:rsidP="003E12BD">
            <w:pPr>
              <w:spacing w:line="280" w:lineRule="exact"/>
              <w:jc w:val="left"/>
              <w:rPr>
                <w:rFonts w:ascii="Arial" w:hAnsi="Arial" w:cs="Arial"/>
                <w:sz w:val="20"/>
                <w:lang w:val="en-US"/>
              </w:rPr>
            </w:pPr>
          </w:p>
          <w:p w14:paraId="665D7E60" w14:textId="77777777" w:rsidR="0097199C" w:rsidRDefault="0097199C" w:rsidP="003E12BD">
            <w:pPr>
              <w:spacing w:line="280" w:lineRule="exact"/>
              <w:jc w:val="left"/>
              <w:rPr>
                <w:rFonts w:ascii="Arial" w:hAnsi="Arial" w:cs="Arial"/>
                <w:sz w:val="20"/>
                <w:lang w:val="en-US"/>
              </w:rPr>
            </w:pPr>
          </w:p>
          <w:p w14:paraId="6B6D9E15" w14:textId="77777777" w:rsidR="0097199C" w:rsidRDefault="0097199C" w:rsidP="003E12BD">
            <w:pPr>
              <w:spacing w:line="280" w:lineRule="exact"/>
              <w:jc w:val="left"/>
              <w:rPr>
                <w:rFonts w:ascii="Arial" w:hAnsi="Arial" w:cs="Arial"/>
                <w:sz w:val="20"/>
                <w:lang w:val="en-US"/>
              </w:rPr>
            </w:pPr>
          </w:p>
          <w:p w14:paraId="67BA9E19" w14:textId="77777777" w:rsidR="0097199C" w:rsidRDefault="0097199C" w:rsidP="003E12BD">
            <w:pPr>
              <w:spacing w:line="280" w:lineRule="exact"/>
              <w:jc w:val="left"/>
              <w:rPr>
                <w:rFonts w:ascii="Arial" w:hAnsi="Arial" w:cs="Arial"/>
                <w:sz w:val="20"/>
                <w:lang w:val="en-US"/>
              </w:rPr>
            </w:pPr>
          </w:p>
          <w:p w14:paraId="040FB196" w14:textId="77777777" w:rsidR="0097199C" w:rsidRDefault="0097199C" w:rsidP="003E12BD">
            <w:pPr>
              <w:spacing w:line="280" w:lineRule="exact"/>
              <w:jc w:val="left"/>
              <w:rPr>
                <w:rFonts w:ascii="Arial" w:hAnsi="Arial" w:cs="Arial"/>
                <w:sz w:val="20"/>
                <w:lang w:val="en-US"/>
              </w:rPr>
            </w:pPr>
          </w:p>
          <w:p w14:paraId="05FF3E40" w14:textId="77777777" w:rsidR="0097199C" w:rsidRDefault="0097199C" w:rsidP="003E12BD">
            <w:pPr>
              <w:spacing w:line="280" w:lineRule="exact"/>
              <w:jc w:val="left"/>
              <w:rPr>
                <w:rFonts w:ascii="Arial" w:hAnsi="Arial" w:cs="Arial"/>
                <w:sz w:val="20"/>
                <w:lang w:val="en-US"/>
              </w:rPr>
            </w:pPr>
          </w:p>
          <w:p w14:paraId="29FAFAC7" w14:textId="77777777" w:rsidR="0097199C" w:rsidRDefault="0097199C" w:rsidP="003E12BD">
            <w:pPr>
              <w:spacing w:line="280" w:lineRule="exact"/>
              <w:jc w:val="left"/>
              <w:rPr>
                <w:rFonts w:ascii="Arial" w:hAnsi="Arial" w:cs="Arial"/>
                <w:sz w:val="20"/>
                <w:lang w:val="en-US"/>
              </w:rPr>
            </w:pPr>
          </w:p>
          <w:p w14:paraId="13874960" w14:textId="77777777" w:rsidR="0097199C" w:rsidRDefault="0097199C" w:rsidP="003E12BD">
            <w:pPr>
              <w:spacing w:line="280" w:lineRule="exact"/>
              <w:jc w:val="left"/>
              <w:rPr>
                <w:rFonts w:ascii="Arial" w:hAnsi="Arial" w:cs="Arial"/>
                <w:sz w:val="20"/>
                <w:lang w:val="en-US"/>
              </w:rPr>
            </w:pPr>
          </w:p>
          <w:p w14:paraId="2691DA86" w14:textId="77777777" w:rsidR="0097199C" w:rsidRDefault="0097199C" w:rsidP="003E12BD">
            <w:pPr>
              <w:spacing w:line="280" w:lineRule="exact"/>
              <w:jc w:val="left"/>
              <w:rPr>
                <w:rFonts w:ascii="Arial" w:hAnsi="Arial" w:cs="Arial"/>
                <w:sz w:val="20"/>
                <w:lang w:val="en-US"/>
              </w:rPr>
            </w:pPr>
          </w:p>
          <w:p w14:paraId="5CD9CC62" w14:textId="48169D00" w:rsidR="0097199C" w:rsidRDefault="0097199C" w:rsidP="003E12BD">
            <w:pPr>
              <w:spacing w:line="280" w:lineRule="exact"/>
              <w:jc w:val="left"/>
              <w:rPr>
                <w:rFonts w:ascii="Arial" w:hAnsi="Arial" w:cs="Arial"/>
                <w:b/>
                <w:sz w:val="22"/>
                <w:u w:val="dotted"/>
                <w:lang w:val="en-US"/>
              </w:rPr>
            </w:pPr>
          </w:p>
        </w:tc>
      </w:tr>
      <w:tr w:rsidR="003152E5" w14:paraId="1F7B6289" w14:textId="77777777" w:rsidTr="009D6CA6">
        <w:trPr>
          <w:trHeight w:hRule="exact" w:val="4252"/>
        </w:trPr>
        <w:tc>
          <w:tcPr>
            <w:tcW w:w="9901" w:type="dxa"/>
            <w:shd w:val="clear" w:color="auto" w:fill="DAEEF3" w:themeFill="accent5" w:themeFillTint="33"/>
          </w:tcPr>
          <w:p w14:paraId="71456F64" w14:textId="77777777" w:rsidR="003152E5" w:rsidRPr="00C56314" w:rsidRDefault="003152E5" w:rsidP="00354909">
            <w:pPr>
              <w:spacing w:line="280" w:lineRule="exact"/>
              <w:rPr>
                <w:rFonts w:ascii="Arial" w:hAnsi="Arial" w:cs="Arial"/>
                <w:b/>
                <w:sz w:val="22"/>
                <w:u w:val="single"/>
                <w:lang w:val="en-US"/>
              </w:rPr>
            </w:pPr>
            <w:r w:rsidRPr="00C56314">
              <w:rPr>
                <w:rFonts w:ascii="Arial" w:hAnsi="Arial" w:cs="Arial"/>
                <w:sz w:val="20"/>
                <w:u w:val="single"/>
                <w:lang w:val="en-US"/>
              </w:rPr>
              <w:t>(2) Previous Work</w:t>
            </w:r>
          </w:p>
          <w:p w14:paraId="0FCF51A2" w14:textId="21181EC5" w:rsidR="003E12BD" w:rsidRDefault="0090523D" w:rsidP="00214049">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00523E5E" w:rsidRPr="00523E5E">
              <w:rPr>
                <w:rFonts w:ascii="Arial" w:hAnsi="Arial" w:cs="Arial"/>
                <w:sz w:val="20"/>
                <w:lang w:val="en-US"/>
              </w:rPr>
              <w:instrText xml:space="preserve"> </w:instrText>
            </w:r>
            <w:r w:rsidR="00523E5E" w:rsidRPr="00523E5E">
              <w:rPr>
                <w:rFonts w:ascii="Arial" w:hAnsi="Arial" w:cs="Arial" w:hint="eastAsia"/>
                <w:sz w:val="20"/>
                <w:lang w:val="en-US"/>
              </w:rPr>
              <w:instrText>FORMTEXT</w:instrText>
            </w:r>
            <w:r w:rsidR="00523E5E"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sidR="00AC1384">
              <w:rPr>
                <w:rFonts w:ascii="Arial" w:hAnsi="Arial" w:cs="Arial"/>
                <w:noProof/>
                <w:sz w:val="20"/>
                <w:lang w:val="en-US"/>
              </w:rPr>
              <w:t> </w:t>
            </w:r>
            <w:r w:rsidR="00AC1384">
              <w:rPr>
                <w:rFonts w:ascii="Arial" w:hAnsi="Arial" w:cs="Arial"/>
                <w:noProof/>
                <w:sz w:val="20"/>
                <w:lang w:val="en-US"/>
              </w:rPr>
              <w:t> </w:t>
            </w:r>
            <w:r w:rsidR="00AC1384">
              <w:rPr>
                <w:rFonts w:ascii="Arial" w:hAnsi="Arial" w:cs="Arial"/>
                <w:noProof/>
                <w:sz w:val="20"/>
                <w:lang w:val="en-US"/>
              </w:rPr>
              <w:t> </w:t>
            </w:r>
            <w:r w:rsidR="00AC1384">
              <w:rPr>
                <w:rFonts w:ascii="Arial" w:hAnsi="Arial" w:cs="Arial"/>
                <w:noProof/>
                <w:sz w:val="20"/>
                <w:lang w:val="en-US"/>
              </w:rPr>
              <w:t> </w:t>
            </w:r>
            <w:r w:rsidR="00AC1384">
              <w:rPr>
                <w:rFonts w:ascii="Arial" w:hAnsi="Arial" w:cs="Arial"/>
                <w:noProof/>
                <w:sz w:val="20"/>
                <w:lang w:val="en-US"/>
              </w:rPr>
              <w:t> </w:t>
            </w:r>
            <w:r w:rsidRPr="00523E5E">
              <w:rPr>
                <w:rFonts w:ascii="Arial" w:hAnsi="Arial" w:cs="Arial"/>
                <w:sz w:val="20"/>
                <w:lang w:val="en-US"/>
              </w:rPr>
              <w:fldChar w:fldCharType="end"/>
            </w:r>
          </w:p>
          <w:p w14:paraId="11A707F3" w14:textId="77777777" w:rsidR="003E12BD" w:rsidRPr="003E12BD" w:rsidRDefault="003E12BD" w:rsidP="003E12BD">
            <w:pPr>
              <w:rPr>
                <w:rFonts w:ascii="Arial" w:hAnsi="Arial" w:cs="Arial"/>
                <w:sz w:val="22"/>
                <w:lang w:val="en-US"/>
              </w:rPr>
            </w:pPr>
          </w:p>
          <w:p w14:paraId="29DE59F6" w14:textId="77777777" w:rsidR="003E12BD" w:rsidRPr="003E12BD" w:rsidRDefault="003E12BD" w:rsidP="003E12BD">
            <w:pPr>
              <w:rPr>
                <w:rFonts w:ascii="Arial" w:hAnsi="Arial" w:cs="Arial"/>
                <w:sz w:val="22"/>
                <w:lang w:val="en-US"/>
              </w:rPr>
            </w:pPr>
          </w:p>
          <w:p w14:paraId="4A216FBD" w14:textId="77777777" w:rsidR="003E12BD" w:rsidRPr="003E12BD" w:rsidRDefault="003E12BD" w:rsidP="003E12BD">
            <w:pPr>
              <w:rPr>
                <w:rFonts w:ascii="Arial" w:hAnsi="Arial" w:cs="Arial"/>
                <w:sz w:val="22"/>
                <w:lang w:val="en-US"/>
              </w:rPr>
            </w:pPr>
          </w:p>
          <w:p w14:paraId="498B2647" w14:textId="77777777" w:rsidR="003E12BD" w:rsidRPr="003E12BD" w:rsidRDefault="003E12BD" w:rsidP="003E12BD">
            <w:pPr>
              <w:rPr>
                <w:rFonts w:ascii="Arial" w:hAnsi="Arial" w:cs="Arial"/>
                <w:sz w:val="22"/>
                <w:lang w:val="en-US"/>
              </w:rPr>
            </w:pPr>
          </w:p>
          <w:p w14:paraId="4011F3FA" w14:textId="77777777" w:rsidR="003E12BD" w:rsidRPr="003E12BD" w:rsidRDefault="003E12BD" w:rsidP="003E12BD">
            <w:pPr>
              <w:rPr>
                <w:rFonts w:ascii="Arial" w:hAnsi="Arial" w:cs="Arial"/>
                <w:sz w:val="22"/>
                <w:lang w:val="en-US"/>
              </w:rPr>
            </w:pPr>
          </w:p>
          <w:p w14:paraId="4DA418E5" w14:textId="77777777" w:rsidR="003E12BD" w:rsidRPr="003E12BD" w:rsidRDefault="003E12BD" w:rsidP="003E12BD">
            <w:pPr>
              <w:rPr>
                <w:rFonts w:ascii="Arial" w:hAnsi="Arial" w:cs="Arial"/>
                <w:sz w:val="22"/>
                <w:lang w:val="en-US"/>
              </w:rPr>
            </w:pPr>
          </w:p>
          <w:p w14:paraId="735FFA48" w14:textId="77777777" w:rsidR="003E12BD" w:rsidRPr="003E12BD" w:rsidRDefault="003E12BD" w:rsidP="003E12BD">
            <w:pPr>
              <w:rPr>
                <w:rFonts w:ascii="Arial" w:hAnsi="Arial" w:cs="Arial"/>
                <w:sz w:val="22"/>
                <w:lang w:val="en-US"/>
              </w:rPr>
            </w:pPr>
          </w:p>
          <w:p w14:paraId="6FBCE8CA" w14:textId="77777777" w:rsidR="003E12BD" w:rsidRPr="003E12BD" w:rsidRDefault="003E12BD" w:rsidP="003E12BD">
            <w:pPr>
              <w:rPr>
                <w:rFonts w:ascii="Arial" w:hAnsi="Arial" w:cs="Arial"/>
                <w:sz w:val="22"/>
                <w:lang w:val="en-US"/>
              </w:rPr>
            </w:pPr>
          </w:p>
          <w:p w14:paraId="31461EB8" w14:textId="77777777" w:rsidR="003E12BD" w:rsidRPr="003E12BD" w:rsidRDefault="003E12BD" w:rsidP="003E12BD">
            <w:pPr>
              <w:rPr>
                <w:rFonts w:ascii="Arial" w:hAnsi="Arial" w:cs="Arial"/>
                <w:sz w:val="22"/>
                <w:lang w:val="en-US"/>
              </w:rPr>
            </w:pPr>
          </w:p>
          <w:p w14:paraId="150D33D7" w14:textId="235CEFB1" w:rsidR="003E12BD" w:rsidRPr="003E12BD" w:rsidRDefault="003E12BD" w:rsidP="003E12BD">
            <w:pPr>
              <w:rPr>
                <w:rFonts w:ascii="Arial" w:hAnsi="Arial" w:cs="Arial"/>
                <w:sz w:val="22"/>
                <w:lang w:val="en-US"/>
              </w:rPr>
            </w:pPr>
          </w:p>
          <w:p w14:paraId="7B372C67" w14:textId="46891360" w:rsidR="003E12BD" w:rsidRPr="003E12BD" w:rsidRDefault="003E12BD" w:rsidP="003E12BD">
            <w:pPr>
              <w:rPr>
                <w:rFonts w:ascii="Arial" w:hAnsi="Arial" w:cs="Arial"/>
                <w:sz w:val="22"/>
                <w:lang w:val="en-US"/>
              </w:rPr>
            </w:pPr>
          </w:p>
          <w:p w14:paraId="7B759C6F" w14:textId="77777777" w:rsidR="003E12BD" w:rsidRPr="003E12BD" w:rsidRDefault="003E12BD" w:rsidP="003E12BD">
            <w:pPr>
              <w:rPr>
                <w:rFonts w:ascii="Arial" w:hAnsi="Arial" w:cs="Arial"/>
                <w:sz w:val="22"/>
                <w:lang w:val="en-US"/>
              </w:rPr>
            </w:pPr>
          </w:p>
          <w:p w14:paraId="00101E6A" w14:textId="77777777" w:rsidR="003E12BD" w:rsidRPr="003E12BD" w:rsidRDefault="003E12BD" w:rsidP="003E12BD">
            <w:pPr>
              <w:rPr>
                <w:rFonts w:ascii="Arial" w:hAnsi="Arial" w:cs="Arial"/>
                <w:sz w:val="22"/>
                <w:lang w:val="en-US"/>
              </w:rPr>
            </w:pPr>
          </w:p>
          <w:p w14:paraId="08D654D6" w14:textId="598C4DDB" w:rsidR="003E12BD" w:rsidRPr="003E12BD" w:rsidRDefault="009B39D5" w:rsidP="00C61CE5">
            <w:pPr>
              <w:tabs>
                <w:tab w:val="left" w:pos="7455"/>
                <w:tab w:val="right" w:pos="9640"/>
              </w:tabs>
              <w:rPr>
                <w:rFonts w:ascii="Arial" w:hAnsi="Arial" w:cs="Arial"/>
                <w:sz w:val="22"/>
                <w:lang w:val="en-US"/>
              </w:rPr>
            </w:pPr>
            <w:r>
              <w:rPr>
                <w:rFonts w:ascii="Arial" w:hAnsi="Arial" w:cs="Arial"/>
                <w:sz w:val="22"/>
                <w:lang w:val="en-US"/>
              </w:rPr>
              <w:tab/>
            </w:r>
            <w:r w:rsidR="00C61CE5">
              <w:rPr>
                <w:rFonts w:ascii="Arial" w:hAnsi="Arial" w:cs="Arial"/>
                <w:sz w:val="22"/>
                <w:lang w:val="en-US"/>
              </w:rPr>
              <w:tab/>
            </w:r>
          </w:p>
          <w:p w14:paraId="3561360C" w14:textId="0EE49FC4" w:rsidR="003152E5" w:rsidRPr="003E12BD" w:rsidRDefault="00B44959" w:rsidP="00B65F3A">
            <w:pPr>
              <w:tabs>
                <w:tab w:val="left" w:pos="8385"/>
                <w:tab w:val="right" w:pos="9640"/>
              </w:tabs>
              <w:rPr>
                <w:rFonts w:ascii="Arial" w:hAnsi="Arial" w:cs="Arial"/>
                <w:sz w:val="22"/>
                <w:lang w:val="en-US"/>
              </w:rPr>
            </w:pPr>
            <w:r>
              <w:rPr>
                <w:rFonts w:ascii="Arial" w:hAnsi="Arial" w:cs="Arial"/>
                <w:sz w:val="22"/>
                <w:lang w:val="en-US"/>
              </w:rPr>
              <w:tab/>
            </w:r>
            <w:r w:rsidR="00B65F3A">
              <w:rPr>
                <w:rFonts w:ascii="Arial" w:hAnsi="Arial" w:cs="Arial"/>
                <w:sz w:val="22"/>
                <w:lang w:val="en-US"/>
              </w:rPr>
              <w:tab/>
            </w:r>
          </w:p>
        </w:tc>
      </w:tr>
    </w:tbl>
    <w:p w14:paraId="10F5FF88" w14:textId="331A9D4C" w:rsidR="00A22805" w:rsidRDefault="00A22805" w:rsidP="00A22805">
      <w:pPr>
        <w:spacing w:line="280" w:lineRule="exact"/>
        <w:rPr>
          <w:rFonts w:ascii="Arial" w:hAnsi="Arial" w:cs="Arial"/>
          <w:b/>
          <w:bCs/>
          <w:sz w:val="22"/>
          <w:szCs w:val="22"/>
        </w:rPr>
      </w:pPr>
    </w:p>
    <w:p w14:paraId="50D26933" w14:textId="7535B688" w:rsidR="00A22805" w:rsidRPr="00A22805" w:rsidRDefault="00A22805" w:rsidP="00A22805">
      <w:pPr>
        <w:widowControl/>
        <w:jc w:val="left"/>
        <w:rPr>
          <w:rFonts w:ascii="Arial" w:hAnsi="Arial" w:cs="Arial"/>
          <w:b/>
          <w:bCs/>
          <w:sz w:val="22"/>
          <w:szCs w:val="22"/>
        </w:rPr>
      </w:pPr>
      <w:r>
        <w:rPr>
          <w:rFonts w:ascii="Arial" w:hAnsi="Arial" w:cs="Arial"/>
          <w:b/>
          <w:bCs/>
          <w:sz w:val="22"/>
          <w:szCs w:val="22"/>
        </w:rPr>
        <w:br w:type="page"/>
      </w:r>
    </w:p>
    <w:p w14:paraId="1CA60832" w14:textId="0F8C65A1" w:rsidR="00352F5D" w:rsidRPr="00584AFE" w:rsidRDefault="00374F8E" w:rsidP="00584AFE">
      <w:pPr>
        <w:pStyle w:val="af2"/>
        <w:numPr>
          <w:ilvl w:val="0"/>
          <w:numId w:val="32"/>
        </w:numPr>
        <w:spacing w:line="280" w:lineRule="exact"/>
        <w:ind w:leftChars="0"/>
        <w:rPr>
          <w:rFonts w:ascii="Arial" w:hAnsi="Arial" w:cs="Arial"/>
          <w:b/>
          <w:bCs/>
          <w:sz w:val="22"/>
          <w:szCs w:val="22"/>
        </w:rPr>
      </w:pPr>
      <w:r w:rsidRPr="00584AFE">
        <w:rPr>
          <w:rFonts w:ascii="Arial" w:hAnsi="Arial" w:cs="Arial"/>
          <w:b/>
          <w:bCs/>
          <w:sz w:val="22"/>
          <w:szCs w:val="22"/>
        </w:rPr>
        <w:lastRenderedPageBreak/>
        <w:t>Reason why you have chosen</w:t>
      </w:r>
      <w:r w:rsidR="6260CBCB" w:rsidRPr="00584AFE">
        <w:rPr>
          <w:rFonts w:ascii="Arial" w:hAnsi="Arial" w:cs="Arial"/>
          <w:b/>
          <w:bCs/>
          <w:sz w:val="22"/>
          <w:szCs w:val="22"/>
        </w:rPr>
        <w:t xml:space="preserve"> </w:t>
      </w:r>
      <w:r w:rsidRPr="00584AFE">
        <w:rPr>
          <w:rFonts w:ascii="Arial" w:hAnsi="Arial" w:cs="Arial"/>
          <w:b/>
          <w:bCs/>
          <w:sz w:val="22"/>
          <w:szCs w:val="22"/>
        </w:rPr>
        <w:t>the Graduate School/ Course/ Program</w:t>
      </w:r>
      <w:r w:rsidR="00584AFE" w:rsidRPr="00584AFE">
        <w:rPr>
          <w:rFonts w:ascii="Arial" w:hAnsi="Arial" w:cs="Arial" w:hint="eastAsia"/>
          <w:b/>
          <w:bCs/>
          <w:sz w:val="22"/>
          <w:szCs w:val="22"/>
        </w:rPr>
        <w:t xml:space="preserve"> </w:t>
      </w:r>
      <w:r w:rsidR="2CF4E5C8" w:rsidRPr="009D6CA6">
        <w:rPr>
          <w:rFonts w:ascii="Arial" w:eastAsia="Arial" w:hAnsi="Arial" w:cs="Arial"/>
          <w:b/>
          <w:bCs/>
          <w:sz w:val="22"/>
          <w:szCs w:val="22"/>
        </w:rPr>
        <w:t>you are applying to</w:t>
      </w:r>
      <w:r w:rsidRPr="00584AFE">
        <w:rPr>
          <w:rFonts w:ascii="Arial" w:hAnsi="Arial" w:cs="Arial"/>
          <w:b/>
          <w:bCs/>
          <w:sz w:val="22"/>
          <w:szCs w:val="22"/>
        </w:rPr>
        <w:t>. (※not simply the reason for applying JDS)</w:t>
      </w:r>
    </w:p>
    <w:p w14:paraId="71BBFEE7" w14:textId="77777777" w:rsidR="002B6B25" w:rsidRPr="002B6B25" w:rsidRDefault="002B6B25" w:rsidP="002B6B25">
      <w:pPr>
        <w:spacing w:line="280" w:lineRule="exact"/>
        <w:rPr>
          <w:rFonts w:ascii="Arial" w:hAnsi="Arial" w:cs="Arial"/>
          <w:b/>
          <w:bCs/>
          <w:sz w:val="22"/>
          <w:szCs w:val="22"/>
        </w:rPr>
      </w:pPr>
    </w:p>
    <w:p w14:paraId="1E247699" w14:textId="61037565" w:rsidR="00374F8E" w:rsidRPr="00374F8E" w:rsidRDefault="00374F8E" w:rsidP="00374F8E">
      <w:pPr>
        <w:spacing w:line="0" w:lineRule="atLeast"/>
        <w:rPr>
          <w:rFonts w:ascii="Arial" w:hAnsi="Arial" w:cs="Arial"/>
          <w:bCs/>
          <w:sz w:val="20"/>
        </w:rPr>
      </w:pPr>
      <w:r w:rsidRPr="00374F8E">
        <w:rPr>
          <w:rFonts w:ascii="Arial" w:hAnsi="Arial" w:cs="Arial"/>
          <w:bCs/>
          <w:sz w:val="20"/>
        </w:rPr>
        <w:t xml:space="preserve">Why do you choose the Graduate school / course </w:t>
      </w:r>
      <w:r w:rsidR="00F52C27">
        <w:rPr>
          <w:rFonts w:ascii="Arial" w:hAnsi="Arial" w:cs="Arial" w:hint="eastAsia"/>
          <w:bCs/>
          <w:sz w:val="20"/>
        </w:rPr>
        <w:t>to which you are applying</w:t>
      </w:r>
      <w:r w:rsidRPr="00374F8E">
        <w:rPr>
          <w:rFonts w:ascii="Arial" w:hAnsi="Arial" w:cs="Arial"/>
          <w:bCs/>
          <w:sz w:val="20"/>
        </w:rPr>
        <w:t xml:space="preserve"> to conduct your research and to utilize it after returning home? Also, what do you want to learn especially at this Graduate school / course? </w:t>
      </w:r>
    </w:p>
    <w:p w14:paraId="5BBB7F64" w14:textId="6473A847" w:rsidR="00C55D47" w:rsidRPr="005E03FE" w:rsidRDefault="00D26017" w:rsidP="00374F8E">
      <w:pPr>
        <w:spacing w:line="0" w:lineRule="atLeast"/>
        <w:rPr>
          <w:rFonts w:ascii="Arial" w:hAnsi="Arial" w:cs="Arial"/>
          <w:bCs/>
          <w:sz w:val="20"/>
          <w:lang w:val="en-US"/>
        </w:rPr>
      </w:pPr>
      <w:r w:rsidRPr="005E03FE">
        <w:rPr>
          <w:rFonts w:ascii="Arial" w:hAnsi="Arial" w:cs="Arial" w:hint="eastAsia"/>
          <w:bCs/>
          <w:sz w:val="20"/>
          <w:lang w:val="en-US"/>
        </w:rPr>
        <w:t>【</w:t>
      </w:r>
      <w:r w:rsidRPr="005E03FE">
        <w:rPr>
          <w:rFonts w:ascii="Arial" w:hAnsi="Arial" w:cs="Arial"/>
          <w:bCs/>
          <w:sz w:val="20"/>
          <w:lang w:val="en-US"/>
        </w:rPr>
        <w:t>Your answer must be typed in 200 words</w:t>
      </w:r>
      <w:r w:rsidRPr="005E03FE">
        <w:rPr>
          <w:rFonts w:ascii="Arial" w:hAnsi="Arial" w:cs="Arial" w:hint="eastAsia"/>
          <w:bCs/>
          <w:sz w:val="20"/>
          <w:lang w:val="en-US"/>
        </w:rPr>
        <w:t>.</w:t>
      </w:r>
      <w:r w:rsidRPr="005E03FE">
        <w:rPr>
          <w:rFonts w:ascii="Arial" w:hAnsi="Arial" w:cs="Arial" w:hint="eastAsia"/>
          <w:bCs/>
          <w:sz w:val="20"/>
          <w:lang w:val="en-US"/>
        </w:rPr>
        <w:t>】</w:t>
      </w:r>
    </w:p>
    <w:p w14:paraId="160CA0B3" w14:textId="77777777" w:rsidR="00214049" w:rsidRPr="00756597" w:rsidRDefault="00214049" w:rsidP="00214049">
      <w:pPr>
        <w:rPr>
          <w:rFonts w:ascii="Arial" w:hAnsi="Arial" w:cs="Arial"/>
          <w:b/>
          <w:bCs/>
          <w:sz w:val="20"/>
          <w:lang w:val="en-US"/>
        </w:rPr>
      </w:pPr>
    </w:p>
    <w:tbl>
      <w:tblPr>
        <w:tblStyle w:val="af1"/>
        <w:tblW w:w="0" w:type="auto"/>
        <w:shd w:val="clear" w:color="auto" w:fill="DAEEF3" w:themeFill="accent5" w:themeFillTint="33"/>
        <w:tblLook w:val="04A0" w:firstRow="1" w:lastRow="0" w:firstColumn="1" w:lastColumn="0" w:noHBand="0" w:noVBand="1"/>
      </w:tblPr>
      <w:tblGrid>
        <w:gridCol w:w="9856"/>
      </w:tblGrid>
      <w:tr w:rsidR="00214049" w14:paraId="59AB660D" w14:textId="77777777" w:rsidTr="009B5C55">
        <w:trPr>
          <w:trHeight w:hRule="exact" w:val="8614"/>
        </w:trPr>
        <w:tc>
          <w:tcPr>
            <w:tcW w:w="10064" w:type="dxa"/>
            <w:shd w:val="clear" w:color="auto" w:fill="DAEEF3" w:themeFill="accent5" w:themeFillTint="33"/>
          </w:tcPr>
          <w:p w14:paraId="7D7DAEE4" w14:textId="7A240774" w:rsidR="00214049" w:rsidRDefault="00214049" w:rsidP="001A0674">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Pr="00523E5E">
              <w:rPr>
                <w:rFonts w:ascii="Arial" w:hAnsi="Arial" w:cs="Arial"/>
                <w:sz w:val="20"/>
                <w:lang w:val="en-US"/>
              </w:rPr>
              <w:instrText xml:space="preserve"> </w:instrText>
            </w:r>
            <w:r w:rsidRPr="00523E5E">
              <w:rPr>
                <w:rFonts w:ascii="Arial" w:hAnsi="Arial" w:cs="Arial" w:hint="eastAsia"/>
                <w:sz w:val="20"/>
                <w:lang w:val="en-US"/>
              </w:rPr>
              <w:instrText>FORMTEXT</w:instrText>
            </w:r>
            <w:r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sidR="001A0674">
              <w:rPr>
                <w:rFonts w:ascii="Arial" w:hAnsi="Arial" w:cs="Arial"/>
                <w:sz w:val="20"/>
                <w:lang w:val="en-US"/>
              </w:rPr>
              <w:t> </w:t>
            </w:r>
            <w:r w:rsidR="001A0674">
              <w:rPr>
                <w:rFonts w:ascii="Arial" w:hAnsi="Arial" w:cs="Arial"/>
                <w:sz w:val="20"/>
                <w:lang w:val="en-US"/>
              </w:rPr>
              <w:t> </w:t>
            </w:r>
            <w:r w:rsidR="001A0674">
              <w:rPr>
                <w:rFonts w:ascii="Arial" w:hAnsi="Arial" w:cs="Arial"/>
                <w:sz w:val="20"/>
                <w:lang w:val="en-US"/>
              </w:rPr>
              <w:t> </w:t>
            </w:r>
            <w:r w:rsidR="001A0674">
              <w:rPr>
                <w:rFonts w:ascii="Arial" w:hAnsi="Arial" w:cs="Arial"/>
                <w:sz w:val="20"/>
                <w:lang w:val="en-US"/>
              </w:rPr>
              <w:t> </w:t>
            </w:r>
            <w:r w:rsidR="001A0674">
              <w:rPr>
                <w:rFonts w:ascii="Arial" w:hAnsi="Arial" w:cs="Arial"/>
                <w:sz w:val="20"/>
                <w:lang w:val="en-US"/>
              </w:rPr>
              <w:t> </w:t>
            </w:r>
            <w:r w:rsidRPr="00523E5E">
              <w:rPr>
                <w:rFonts w:ascii="Arial" w:hAnsi="Arial" w:cs="Arial"/>
                <w:sz w:val="20"/>
                <w:lang w:val="en-US"/>
              </w:rPr>
              <w:fldChar w:fldCharType="end"/>
            </w:r>
          </w:p>
        </w:tc>
      </w:tr>
    </w:tbl>
    <w:p w14:paraId="47A44B64" w14:textId="6232621E" w:rsidR="00143F03" w:rsidRPr="00C55D47" w:rsidRDefault="00433A80" w:rsidP="2C162794">
      <w:pPr>
        <w:spacing w:line="280" w:lineRule="exact"/>
        <w:rPr>
          <w:rFonts w:ascii="Arial" w:hAnsi="Arial" w:cs="Arial"/>
          <w:b/>
          <w:bCs/>
          <w:sz w:val="22"/>
          <w:szCs w:val="22"/>
          <w:u w:val="dotted"/>
          <w:lang w:val="en-US"/>
        </w:rPr>
      </w:pPr>
      <w:r w:rsidRPr="2C162794">
        <w:rPr>
          <w:rFonts w:ascii="Arial" w:hAnsi="Arial" w:cs="Arial"/>
          <w:b/>
          <w:bCs/>
          <w:sz w:val="22"/>
          <w:szCs w:val="22"/>
          <w:u w:val="dotted"/>
          <w:lang w:val="en-US"/>
        </w:rPr>
        <w:br w:type="page"/>
      </w:r>
    </w:p>
    <w:p w14:paraId="2631E3A6" w14:textId="4F1A9B2B" w:rsidR="00647E0B" w:rsidRPr="00B44959" w:rsidRDefault="009C7243" w:rsidP="0097199C">
      <w:pPr>
        <w:pStyle w:val="af2"/>
        <w:numPr>
          <w:ilvl w:val="0"/>
          <w:numId w:val="32"/>
        </w:numPr>
        <w:spacing w:afterLines="50" w:after="151"/>
        <w:ind w:leftChars="0"/>
        <w:rPr>
          <w:rFonts w:ascii="Arial" w:hAnsi="Arial" w:cs="Arial"/>
          <w:b/>
          <w:bCs/>
          <w:sz w:val="22"/>
          <w:szCs w:val="22"/>
        </w:rPr>
      </w:pPr>
      <w:r w:rsidRPr="00B44959">
        <w:rPr>
          <w:rFonts w:ascii="Arial" w:hAnsi="Arial" w:cs="Arial"/>
          <w:b/>
          <w:bCs/>
          <w:sz w:val="22"/>
          <w:szCs w:val="22"/>
          <w:lang w:val="en-US"/>
        </w:rPr>
        <w:lastRenderedPageBreak/>
        <w:t>Future Contribution</w:t>
      </w:r>
      <w:r w:rsidR="00370282" w:rsidRPr="00B44959">
        <w:rPr>
          <w:rFonts w:ascii="Arial" w:hAnsi="Arial" w:cs="Arial"/>
          <w:b/>
          <w:bCs/>
          <w:sz w:val="22"/>
          <w:szCs w:val="22"/>
          <w:lang w:val="en-US"/>
        </w:rPr>
        <w:t xml:space="preserve"> </w:t>
      </w:r>
    </w:p>
    <w:p w14:paraId="1154D137" w14:textId="5CBB96EE" w:rsidR="00374F8E" w:rsidRPr="00374F8E" w:rsidRDefault="00374F8E" w:rsidP="00374F8E">
      <w:pPr>
        <w:spacing w:afterLines="50" w:after="151"/>
        <w:rPr>
          <w:rFonts w:asciiTheme="majorHAnsi" w:hAnsiTheme="majorHAnsi" w:cstheme="majorHAnsi"/>
          <w:bCs/>
          <w:sz w:val="20"/>
          <w:lang w:val="en-US"/>
        </w:rPr>
      </w:pPr>
      <w:r w:rsidRPr="00374F8E">
        <w:rPr>
          <w:rFonts w:asciiTheme="majorHAnsi" w:hAnsiTheme="majorHAnsi" w:cstheme="majorHAnsi"/>
          <w:bCs/>
          <w:sz w:val="20"/>
          <w:lang w:val="en-US"/>
        </w:rPr>
        <w:t>This section will be used as one of the most important references for selection. Your answer must be typed in 300-400 words for each question.</w:t>
      </w:r>
    </w:p>
    <w:p w14:paraId="3D3B9D5B" w14:textId="7DEAEFD6" w:rsidR="00BE6820" w:rsidRPr="005E03FE" w:rsidRDefault="00374F8E" w:rsidP="00374F8E">
      <w:pPr>
        <w:spacing w:afterLines="50" w:after="151"/>
        <w:rPr>
          <w:rFonts w:asciiTheme="majorHAnsi" w:hAnsiTheme="majorHAnsi" w:cstheme="majorHAnsi"/>
          <w:bCs/>
          <w:sz w:val="20"/>
          <w:lang w:val="en-US"/>
        </w:rPr>
      </w:pPr>
      <w:r w:rsidRPr="00374F8E">
        <w:rPr>
          <w:rFonts w:asciiTheme="majorHAnsi" w:hAnsiTheme="majorHAnsi" w:cstheme="majorHAnsi"/>
          <w:bCs/>
          <w:sz w:val="20"/>
          <w:lang w:val="en-US"/>
        </w:rPr>
        <w:t>(1) How do you apply your research topic and the knowledge, skills and experiences that you gained through study in Japan to solve the development issues of Bangladesh?</w:t>
      </w:r>
    </w:p>
    <w:tbl>
      <w:tblPr>
        <w:tblStyle w:val="af1"/>
        <w:tblW w:w="0" w:type="auto"/>
        <w:shd w:val="clear" w:color="auto" w:fill="DAEEF3" w:themeFill="accent5" w:themeFillTint="33"/>
        <w:tblLook w:val="04A0" w:firstRow="1" w:lastRow="0" w:firstColumn="1" w:lastColumn="0" w:noHBand="0" w:noVBand="1"/>
      </w:tblPr>
      <w:tblGrid>
        <w:gridCol w:w="9766"/>
      </w:tblGrid>
      <w:tr w:rsidR="00381E56" w14:paraId="1AF7BB84" w14:textId="77777777" w:rsidTr="00CC0841">
        <w:trPr>
          <w:trHeight w:hRule="exact" w:val="11365"/>
        </w:trPr>
        <w:tc>
          <w:tcPr>
            <w:tcW w:w="9766" w:type="dxa"/>
            <w:shd w:val="clear" w:color="auto" w:fill="DAEEF3" w:themeFill="accent5" w:themeFillTint="33"/>
          </w:tcPr>
          <w:p w14:paraId="0EACEC73" w14:textId="2384F544" w:rsidR="00381E56" w:rsidRDefault="00381E56" w:rsidP="005E03FE">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Pr="00523E5E">
              <w:rPr>
                <w:rFonts w:ascii="Arial" w:hAnsi="Arial" w:cs="Arial"/>
                <w:sz w:val="20"/>
                <w:lang w:val="en-US"/>
              </w:rPr>
              <w:instrText xml:space="preserve"> </w:instrText>
            </w:r>
            <w:r w:rsidRPr="00523E5E">
              <w:rPr>
                <w:rFonts w:ascii="Arial" w:hAnsi="Arial" w:cs="Arial" w:hint="eastAsia"/>
                <w:sz w:val="20"/>
                <w:lang w:val="en-US"/>
              </w:rPr>
              <w:instrText>FORMTEXT</w:instrText>
            </w:r>
            <w:r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sidR="001A0674">
              <w:rPr>
                <w:rFonts w:ascii="Arial" w:hAnsi="Arial" w:cs="Arial"/>
                <w:sz w:val="20"/>
                <w:lang w:val="en-US"/>
              </w:rPr>
              <w:t> </w:t>
            </w:r>
            <w:r w:rsidR="001A0674">
              <w:rPr>
                <w:rFonts w:ascii="Arial" w:hAnsi="Arial" w:cs="Arial"/>
                <w:sz w:val="20"/>
                <w:lang w:val="en-US"/>
              </w:rPr>
              <w:t> </w:t>
            </w:r>
            <w:r w:rsidR="001A0674">
              <w:rPr>
                <w:rFonts w:ascii="Arial" w:hAnsi="Arial" w:cs="Arial"/>
                <w:sz w:val="20"/>
                <w:lang w:val="en-US"/>
              </w:rPr>
              <w:t> </w:t>
            </w:r>
            <w:r w:rsidR="001A0674">
              <w:rPr>
                <w:rFonts w:ascii="Arial" w:hAnsi="Arial" w:cs="Arial"/>
                <w:sz w:val="20"/>
                <w:lang w:val="en-US"/>
              </w:rPr>
              <w:t> </w:t>
            </w:r>
            <w:r w:rsidR="001A0674">
              <w:rPr>
                <w:rFonts w:ascii="Arial" w:hAnsi="Arial" w:cs="Arial"/>
                <w:sz w:val="20"/>
                <w:lang w:val="en-US"/>
              </w:rPr>
              <w:t> </w:t>
            </w:r>
            <w:r w:rsidRPr="00523E5E">
              <w:rPr>
                <w:rFonts w:ascii="Arial" w:hAnsi="Arial" w:cs="Arial"/>
                <w:sz w:val="20"/>
                <w:lang w:val="en-US"/>
              </w:rPr>
              <w:fldChar w:fldCharType="end"/>
            </w:r>
          </w:p>
        </w:tc>
      </w:tr>
    </w:tbl>
    <w:p w14:paraId="6D891600" w14:textId="19BA779A" w:rsidR="00824F3B" w:rsidRDefault="00824F3B" w:rsidP="00515D03">
      <w:pPr>
        <w:tabs>
          <w:tab w:val="left" w:pos="4305"/>
        </w:tabs>
      </w:pPr>
    </w:p>
    <w:p w14:paraId="218B190D" w14:textId="0AD34506" w:rsidR="00A9395F" w:rsidRDefault="00A9395F" w:rsidP="00515D03">
      <w:pPr>
        <w:tabs>
          <w:tab w:val="left" w:pos="4305"/>
        </w:tabs>
      </w:pPr>
    </w:p>
    <w:p w14:paraId="660BAE2D" w14:textId="420BC446" w:rsidR="00A9395F" w:rsidRDefault="00A9395F" w:rsidP="00515D03">
      <w:pPr>
        <w:tabs>
          <w:tab w:val="left" w:pos="4305"/>
        </w:tabs>
      </w:pPr>
    </w:p>
    <w:p w14:paraId="58757B02" w14:textId="63ABD92F" w:rsidR="00A9395F" w:rsidRDefault="00A9395F" w:rsidP="00515D03">
      <w:pPr>
        <w:tabs>
          <w:tab w:val="left" w:pos="4305"/>
        </w:tabs>
      </w:pPr>
    </w:p>
    <w:p w14:paraId="639AAA85" w14:textId="597D77B4" w:rsidR="00A9395F" w:rsidRDefault="00A9395F" w:rsidP="00515D03">
      <w:pPr>
        <w:tabs>
          <w:tab w:val="left" w:pos="4305"/>
        </w:tabs>
      </w:pPr>
    </w:p>
    <w:p w14:paraId="17E9EE6D" w14:textId="77777777" w:rsidR="008434F8" w:rsidRDefault="008434F8" w:rsidP="00CC0841">
      <w:pPr>
        <w:tabs>
          <w:tab w:val="left" w:pos="4305"/>
        </w:tabs>
        <w:spacing w:afterLines="50" w:after="151"/>
        <w:rPr>
          <w:rFonts w:asciiTheme="majorHAnsi" w:hAnsiTheme="majorHAnsi" w:cstheme="majorHAnsi"/>
        </w:rPr>
      </w:pPr>
    </w:p>
    <w:p w14:paraId="76356E2F" w14:textId="76F51605" w:rsidR="00C052DE" w:rsidRPr="00CC0841" w:rsidRDefault="00374F8E" w:rsidP="00CC0841">
      <w:pPr>
        <w:tabs>
          <w:tab w:val="left" w:pos="4305"/>
        </w:tabs>
        <w:spacing w:afterLines="50" w:after="151"/>
        <w:rPr>
          <w:rFonts w:asciiTheme="majorHAnsi" w:hAnsiTheme="majorHAnsi" w:cstheme="majorHAnsi"/>
        </w:rPr>
      </w:pPr>
      <w:r w:rsidRPr="00374F8E">
        <w:rPr>
          <w:rFonts w:asciiTheme="majorHAnsi" w:hAnsiTheme="majorHAnsi" w:cstheme="majorHAnsi"/>
        </w:rPr>
        <w:lastRenderedPageBreak/>
        <w:t xml:space="preserve">(2) How are you going to use the knowledge, skills and experiences that you gained through your study in Japan and to develop the bilateral relationship Between Bangladesh and Japan after you finished the program and come back to your </w:t>
      </w:r>
      <w:proofErr w:type="gramStart"/>
      <w:r w:rsidRPr="00374F8E">
        <w:rPr>
          <w:rFonts w:asciiTheme="majorHAnsi" w:hAnsiTheme="majorHAnsi" w:cstheme="majorHAnsi"/>
        </w:rPr>
        <w:t>work place</w:t>
      </w:r>
      <w:proofErr w:type="gramEnd"/>
      <w:r w:rsidRPr="00374F8E">
        <w:rPr>
          <w:rFonts w:asciiTheme="majorHAnsi" w:hAnsiTheme="majorHAnsi" w:cstheme="majorHAnsi"/>
        </w:rPr>
        <w:t>?</w:t>
      </w:r>
    </w:p>
    <w:tbl>
      <w:tblPr>
        <w:tblStyle w:val="af1"/>
        <w:tblW w:w="0" w:type="auto"/>
        <w:shd w:val="clear" w:color="auto" w:fill="DAEEF3" w:themeFill="accent5" w:themeFillTint="33"/>
        <w:tblLook w:val="04A0" w:firstRow="1" w:lastRow="0" w:firstColumn="1" w:lastColumn="0" w:noHBand="0" w:noVBand="1"/>
      </w:tblPr>
      <w:tblGrid>
        <w:gridCol w:w="9766"/>
      </w:tblGrid>
      <w:tr w:rsidR="00BE6820" w14:paraId="76CAE5B1" w14:textId="77777777" w:rsidTr="00CC0841">
        <w:trPr>
          <w:trHeight w:hRule="exact" w:val="12025"/>
        </w:trPr>
        <w:tc>
          <w:tcPr>
            <w:tcW w:w="9766" w:type="dxa"/>
            <w:shd w:val="clear" w:color="auto" w:fill="DAEEF3" w:themeFill="accent5" w:themeFillTint="33"/>
          </w:tcPr>
          <w:p w14:paraId="418DC4FD" w14:textId="77777777" w:rsidR="00BE6820" w:rsidRDefault="00BE6820" w:rsidP="00BD071D">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Pr="00523E5E">
              <w:rPr>
                <w:rFonts w:ascii="Arial" w:hAnsi="Arial" w:cs="Arial"/>
                <w:sz w:val="20"/>
                <w:lang w:val="en-US"/>
              </w:rPr>
              <w:instrText xml:space="preserve"> </w:instrText>
            </w:r>
            <w:r w:rsidRPr="00523E5E">
              <w:rPr>
                <w:rFonts w:ascii="Arial" w:hAnsi="Arial" w:cs="Arial" w:hint="eastAsia"/>
                <w:sz w:val="20"/>
                <w:lang w:val="en-US"/>
              </w:rPr>
              <w:instrText>FORMTEXT</w:instrText>
            </w:r>
            <w:r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sidRPr="00523E5E">
              <w:rPr>
                <w:rFonts w:ascii="Arial" w:hAnsi="Arial" w:cs="Arial"/>
                <w:sz w:val="20"/>
                <w:lang w:val="en-US"/>
              </w:rPr>
              <w:fldChar w:fldCharType="end"/>
            </w:r>
          </w:p>
        </w:tc>
      </w:tr>
    </w:tbl>
    <w:p w14:paraId="7072DA1E" w14:textId="5D7CAA74" w:rsidR="00E919D2" w:rsidRDefault="00E919D2" w:rsidP="00515D03">
      <w:pPr>
        <w:tabs>
          <w:tab w:val="left" w:pos="4305"/>
        </w:tabs>
      </w:pPr>
    </w:p>
    <w:p w14:paraId="12A40B8B" w14:textId="77777777" w:rsidR="00E919D2" w:rsidRDefault="00E919D2">
      <w:pPr>
        <w:widowControl/>
        <w:jc w:val="left"/>
      </w:pPr>
      <w:r>
        <w:br w:type="page"/>
      </w:r>
    </w:p>
    <w:p w14:paraId="18AB9A41" w14:textId="686DBD96" w:rsidR="00E919D2" w:rsidRPr="00E919D2" w:rsidRDefault="00E919D2" w:rsidP="00E919D2">
      <w:pPr>
        <w:tabs>
          <w:tab w:val="left" w:pos="4305"/>
        </w:tabs>
        <w:spacing w:afterLines="50" w:after="151"/>
        <w:rPr>
          <w:rFonts w:asciiTheme="majorHAnsi" w:hAnsiTheme="majorHAnsi" w:cstheme="majorHAnsi"/>
        </w:rPr>
      </w:pPr>
      <w:r w:rsidRPr="00374F8E">
        <w:rPr>
          <w:rFonts w:asciiTheme="majorHAnsi" w:hAnsiTheme="majorHAnsi" w:cstheme="majorHAnsi"/>
        </w:rPr>
        <w:lastRenderedPageBreak/>
        <w:t>(</w:t>
      </w:r>
      <w:r>
        <w:rPr>
          <w:rFonts w:asciiTheme="majorHAnsi" w:hAnsiTheme="majorHAnsi" w:cstheme="majorHAnsi" w:hint="eastAsia"/>
        </w:rPr>
        <w:t>3</w:t>
      </w:r>
      <w:r w:rsidRPr="00374F8E">
        <w:rPr>
          <w:rFonts w:asciiTheme="majorHAnsi" w:hAnsiTheme="majorHAnsi" w:cstheme="majorHAnsi"/>
        </w:rPr>
        <w:t xml:space="preserve">) </w:t>
      </w:r>
      <w:r>
        <w:rPr>
          <w:rFonts w:asciiTheme="majorHAnsi" w:hAnsiTheme="majorHAnsi" w:cstheme="majorHAnsi" w:hint="eastAsia"/>
        </w:rPr>
        <w:t>Please state how your research topic can be beneficial for your</w:t>
      </w:r>
      <w:r w:rsidR="00923D4D">
        <w:rPr>
          <w:rFonts w:asciiTheme="majorHAnsi" w:hAnsiTheme="majorHAnsi" w:cstheme="majorHAnsi" w:hint="eastAsia"/>
        </w:rPr>
        <w:t xml:space="preserve"> belonging ministry (or </w:t>
      </w:r>
      <w:r w:rsidR="00196CFD">
        <w:rPr>
          <w:rFonts w:asciiTheme="majorHAnsi" w:hAnsiTheme="majorHAnsi" w:cstheme="majorHAnsi" w:hint="eastAsia"/>
        </w:rPr>
        <w:t>Bangladesh</w:t>
      </w:r>
      <w:r w:rsidR="00923D4D">
        <w:rPr>
          <w:rFonts w:asciiTheme="majorHAnsi" w:hAnsiTheme="majorHAnsi" w:cstheme="majorHAnsi" w:hint="eastAsia"/>
        </w:rPr>
        <w:t xml:space="preserve"> </w:t>
      </w:r>
      <w:r w:rsidR="00DD6107">
        <w:rPr>
          <w:rFonts w:asciiTheme="majorHAnsi" w:hAnsiTheme="majorHAnsi" w:cstheme="majorHAnsi" w:hint="eastAsia"/>
        </w:rPr>
        <w:t>B</w:t>
      </w:r>
      <w:r w:rsidR="00923D4D">
        <w:rPr>
          <w:rFonts w:asciiTheme="majorHAnsi" w:hAnsiTheme="majorHAnsi" w:cstheme="majorHAnsi" w:hint="eastAsia"/>
        </w:rPr>
        <w:t xml:space="preserve">ank) </w:t>
      </w:r>
      <w:r>
        <w:rPr>
          <w:rFonts w:asciiTheme="majorHAnsi" w:hAnsiTheme="majorHAnsi" w:cstheme="majorHAnsi" w:hint="eastAsia"/>
        </w:rPr>
        <w:t>to make good policy</w:t>
      </w:r>
      <w:r w:rsidR="00B07BCE">
        <w:rPr>
          <w:rFonts w:asciiTheme="majorHAnsi" w:hAnsiTheme="majorHAnsi" w:cstheme="majorHAnsi" w:hint="eastAsia"/>
        </w:rPr>
        <w:t xml:space="preserve"> </w:t>
      </w:r>
      <w:r w:rsidR="00B07BCE" w:rsidRPr="00923D4D">
        <w:rPr>
          <w:rFonts w:asciiTheme="majorHAnsi" w:hAnsiTheme="majorHAnsi" w:cstheme="majorHAnsi" w:hint="eastAsia"/>
        </w:rPr>
        <w:t>decisions</w:t>
      </w:r>
      <w:r>
        <w:rPr>
          <w:rFonts w:asciiTheme="majorHAnsi" w:hAnsiTheme="majorHAnsi" w:cstheme="majorHAnsi" w:hint="eastAsia"/>
        </w:rPr>
        <w:t xml:space="preserve">. What </w:t>
      </w:r>
      <w:r w:rsidR="00923D4D">
        <w:rPr>
          <w:rFonts w:asciiTheme="majorHAnsi" w:hAnsiTheme="majorHAnsi" w:cstheme="majorHAnsi" w:hint="eastAsia"/>
        </w:rPr>
        <w:t>are</w:t>
      </w:r>
      <w:r>
        <w:rPr>
          <w:rFonts w:asciiTheme="majorHAnsi" w:hAnsiTheme="majorHAnsi" w:cstheme="majorHAnsi" w:hint="eastAsia"/>
        </w:rPr>
        <w:t xml:space="preserve"> the </w:t>
      </w:r>
      <w:r w:rsidRPr="00923D4D">
        <w:rPr>
          <w:rFonts w:asciiTheme="majorHAnsi" w:hAnsiTheme="majorHAnsi" w:cstheme="majorHAnsi" w:hint="eastAsia"/>
        </w:rPr>
        <w:t>problem</w:t>
      </w:r>
      <w:r w:rsidR="00923D4D">
        <w:rPr>
          <w:rFonts w:asciiTheme="majorHAnsi" w:hAnsiTheme="majorHAnsi" w:cstheme="majorHAnsi" w:hint="eastAsia"/>
        </w:rPr>
        <w:t>s</w:t>
      </w:r>
      <w:r w:rsidRPr="00923D4D">
        <w:rPr>
          <w:rFonts w:asciiTheme="majorHAnsi" w:hAnsiTheme="majorHAnsi" w:cstheme="majorHAnsi" w:hint="eastAsia"/>
        </w:rPr>
        <w:t xml:space="preserve"> or challenges</w:t>
      </w:r>
      <w:r>
        <w:rPr>
          <w:rFonts w:asciiTheme="majorHAnsi" w:hAnsiTheme="majorHAnsi" w:cstheme="majorHAnsi" w:hint="eastAsia"/>
        </w:rPr>
        <w:t xml:space="preserve"> which should be solved in your working organization and how </w:t>
      </w:r>
      <w:r w:rsidR="00923D4D">
        <w:rPr>
          <w:rFonts w:asciiTheme="majorHAnsi" w:hAnsiTheme="majorHAnsi" w:cstheme="majorHAnsi" w:hint="eastAsia"/>
        </w:rPr>
        <w:t xml:space="preserve">can </w:t>
      </w:r>
      <w:r>
        <w:rPr>
          <w:rFonts w:asciiTheme="majorHAnsi" w:hAnsiTheme="majorHAnsi" w:cstheme="majorHAnsi" w:hint="eastAsia"/>
        </w:rPr>
        <w:t xml:space="preserve">your </w:t>
      </w:r>
      <w:r>
        <w:rPr>
          <w:rFonts w:asciiTheme="majorHAnsi" w:hAnsiTheme="majorHAnsi" w:cstheme="majorHAnsi"/>
        </w:rPr>
        <w:t>research</w:t>
      </w:r>
      <w:r>
        <w:rPr>
          <w:rFonts w:asciiTheme="majorHAnsi" w:hAnsiTheme="majorHAnsi" w:cstheme="majorHAnsi" w:hint="eastAsia"/>
        </w:rPr>
        <w:t xml:space="preserve"> topic </w:t>
      </w:r>
      <w:r w:rsidR="00B07BCE">
        <w:rPr>
          <w:rFonts w:asciiTheme="majorHAnsi" w:hAnsiTheme="majorHAnsi" w:cstheme="majorHAnsi" w:hint="eastAsia"/>
        </w:rPr>
        <w:t xml:space="preserve">contribute to </w:t>
      </w:r>
      <w:r>
        <w:rPr>
          <w:rFonts w:asciiTheme="majorHAnsi" w:hAnsiTheme="majorHAnsi" w:cstheme="majorHAnsi" w:hint="eastAsia"/>
        </w:rPr>
        <w:t>address them?</w:t>
      </w:r>
    </w:p>
    <w:p w14:paraId="3A5BA073" w14:textId="4B550ECB" w:rsidR="00E919D2" w:rsidRPr="00CC0841" w:rsidRDefault="00E919D2" w:rsidP="00E919D2">
      <w:pPr>
        <w:tabs>
          <w:tab w:val="left" w:pos="4305"/>
        </w:tabs>
        <w:spacing w:afterLines="50" w:after="151"/>
        <w:rPr>
          <w:rFonts w:asciiTheme="majorHAnsi" w:hAnsiTheme="majorHAnsi" w:cstheme="majorHAnsi"/>
        </w:rPr>
      </w:pPr>
    </w:p>
    <w:tbl>
      <w:tblPr>
        <w:tblStyle w:val="af1"/>
        <w:tblW w:w="0" w:type="auto"/>
        <w:shd w:val="clear" w:color="auto" w:fill="DAEEF3" w:themeFill="accent5" w:themeFillTint="33"/>
        <w:tblLook w:val="04A0" w:firstRow="1" w:lastRow="0" w:firstColumn="1" w:lastColumn="0" w:noHBand="0" w:noVBand="1"/>
      </w:tblPr>
      <w:tblGrid>
        <w:gridCol w:w="9766"/>
      </w:tblGrid>
      <w:tr w:rsidR="00E919D2" w14:paraId="40A2FE34" w14:textId="77777777" w:rsidTr="003C69EF">
        <w:trPr>
          <w:trHeight w:hRule="exact" w:val="12025"/>
        </w:trPr>
        <w:tc>
          <w:tcPr>
            <w:tcW w:w="9766" w:type="dxa"/>
            <w:shd w:val="clear" w:color="auto" w:fill="DAEEF3" w:themeFill="accent5" w:themeFillTint="33"/>
          </w:tcPr>
          <w:p w14:paraId="68272428" w14:textId="77777777" w:rsidR="00E919D2" w:rsidRDefault="00E919D2" w:rsidP="003C69EF">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Pr="00523E5E">
              <w:rPr>
                <w:rFonts w:ascii="Arial" w:hAnsi="Arial" w:cs="Arial"/>
                <w:sz w:val="20"/>
                <w:lang w:val="en-US"/>
              </w:rPr>
              <w:instrText xml:space="preserve"> </w:instrText>
            </w:r>
            <w:r w:rsidRPr="00523E5E">
              <w:rPr>
                <w:rFonts w:ascii="Arial" w:hAnsi="Arial" w:cs="Arial" w:hint="eastAsia"/>
                <w:sz w:val="20"/>
                <w:lang w:val="en-US"/>
              </w:rPr>
              <w:instrText>FORMTEXT</w:instrText>
            </w:r>
            <w:r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sidRPr="00523E5E">
              <w:rPr>
                <w:rFonts w:ascii="Arial" w:hAnsi="Arial" w:cs="Arial"/>
                <w:sz w:val="20"/>
                <w:lang w:val="en-US"/>
              </w:rPr>
              <w:fldChar w:fldCharType="end"/>
            </w:r>
          </w:p>
        </w:tc>
      </w:tr>
    </w:tbl>
    <w:p w14:paraId="329A1DF9" w14:textId="55D2262E" w:rsidR="00B07BCE" w:rsidRDefault="00B07BCE" w:rsidP="00515D03">
      <w:pPr>
        <w:tabs>
          <w:tab w:val="left" w:pos="4305"/>
        </w:tabs>
      </w:pPr>
    </w:p>
    <w:p w14:paraId="7A0F91A4" w14:textId="77777777" w:rsidR="00B07BCE" w:rsidRDefault="00B07BCE">
      <w:pPr>
        <w:widowControl/>
        <w:jc w:val="left"/>
      </w:pPr>
      <w:r>
        <w:br w:type="page"/>
      </w:r>
    </w:p>
    <w:p w14:paraId="4253461A" w14:textId="40E9940D" w:rsidR="00B07BCE" w:rsidRPr="00E919D2" w:rsidRDefault="00B07BCE" w:rsidP="00B07BCE">
      <w:pPr>
        <w:tabs>
          <w:tab w:val="left" w:pos="4305"/>
        </w:tabs>
        <w:spacing w:afterLines="50" w:after="151"/>
        <w:rPr>
          <w:rFonts w:asciiTheme="majorHAnsi" w:hAnsiTheme="majorHAnsi" w:cstheme="majorHAnsi"/>
        </w:rPr>
      </w:pPr>
      <w:r w:rsidRPr="00374F8E">
        <w:rPr>
          <w:rFonts w:asciiTheme="majorHAnsi" w:hAnsiTheme="majorHAnsi" w:cstheme="majorHAnsi"/>
        </w:rPr>
        <w:lastRenderedPageBreak/>
        <w:t>(</w:t>
      </w:r>
      <w:r>
        <w:rPr>
          <w:rFonts w:asciiTheme="majorHAnsi" w:hAnsiTheme="majorHAnsi" w:cstheme="majorHAnsi" w:hint="eastAsia"/>
        </w:rPr>
        <w:t>4</w:t>
      </w:r>
      <w:r w:rsidRPr="00374F8E">
        <w:rPr>
          <w:rFonts w:asciiTheme="majorHAnsi" w:hAnsiTheme="majorHAnsi" w:cstheme="majorHAnsi"/>
        </w:rPr>
        <w:t xml:space="preserve">) </w:t>
      </w:r>
      <w:r>
        <w:rPr>
          <w:rFonts w:asciiTheme="majorHAnsi" w:hAnsiTheme="majorHAnsi" w:cstheme="majorHAnsi" w:hint="eastAsia"/>
        </w:rPr>
        <w:t>Please state how your research topic can be beneficial for the bilateral relationship between Japan and Bangladesh.</w:t>
      </w:r>
    </w:p>
    <w:p w14:paraId="0FB5214D" w14:textId="77777777" w:rsidR="00B07BCE" w:rsidRPr="00B07BCE" w:rsidRDefault="00B07BCE" w:rsidP="00B07BCE">
      <w:pPr>
        <w:tabs>
          <w:tab w:val="left" w:pos="4305"/>
        </w:tabs>
        <w:spacing w:afterLines="50" w:after="151"/>
        <w:rPr>
          <w:rFonts w:asciiTheme="majorHAnsi" w:hAnsiTheme="majorHAnsi" w:cstheme="majorHAnsi"/>
        </w:rPr>
      </w:pPr>
    </w:p>
    <w:tbl>
      <w:tblPr>
        <w:tblStyle w:val="af1"/>
        <w:tblW w:w="0" w:type="auto"/>
        <w:shd w:val="clear" w:color="auto" w:fill="DAEEF3" w:themeFill="accent5" w:themeFillTint="33"/>
        <w:tblLook w:val="04A0" w:firstRow="1" w:lastRow="0" w:firstColumn="1" w:lastColumn="0" w:noHBand="0" w:noVBand="1"/>
      </w:tblPr>
      <w:tblGrid>
        <w:gridCol w:w="9766"/>
      </w:tblGrid>
      <w:tr w:rsidR="00B07BCE" w14:paraId="37F8D1AF" w14:textId="77777777" w:rsidTr="003C69EF">
        <w:trPr>
          <w:trHeight w:hRule="exact" w:val="12025"/>
        </w:trPr>
        <w:tc>
          <w:tcPr>
            <w:tcW w:w="9766" w:type="dxa"/>
            <w:shd w:val="clear" w:color="auto" w:fill="DAEEF3" w:themeFill="accent5" w:themeFillTint="33"/>
          </w:tcPr>
          <w:p w14:paraId="32CB2FE2" w14:textId="77777777" w:rsidR="00B07BCE" w:rsidRDefault="00B07BCE" w:rsidP="003C69EF">
            <w:pPr>
              <w:spacing w:line="280" w:lineRule="exact"/>
              <w:jc w:val="left"/>
              <w:rPr>
                <w:rFonts w:ascii="Arial" w:hAnsi="Arial" w:cs="Arial"/>
                <w:b/>
                <w:sz w:val="22"/>
                <w:u w:val="dotted"/>
                <w:lang w:val="en-US"/>
              </w:rPr>
            </w:pPr>
            <w:r w:rsidRPr="00523E5E">
              <w:rPr>
                <w:rFonts w:ascii="Arial" w:hAnsi="Arial" w:cs="Arial"/>
                <w:sz w:val="20"/>
                <w:lang w:val="en-US"/>
              </w:rPr>
              <w:fldChar w:fldCharType="begin">
                <w:ffData>
                  <w:name w:val=""/>
                  <w:enabled/>
                  <w:calcOnExit w:val="0"/>
                  <w:textInput/>
                </w:ffData>
              </w:fldChar>
            </w:r>
            <w:r w:rsidRPr="00523E5E">
              <w:rPr>
                <w:rFonts w:ascii="Arial" w:hAnsi="Arial" w:cs="Arial"/>
                <w:sz w:val="20"/>
                <w:lang w:val="en-US"/>
              </w:rPr>
              <w:instrText xml:space="preserve"> </w:instrText>
            </w:r>
            <w:r w:rsidRPr="00523E5E">
              <w:rPr>
                <w:rFonts w:ascii="Arial" w:hAnsi="Arial" w:cs="Arial" w:hint="eastAsia"/>
                <w:sz w:val="20"/>
                <w:lang w:val="en-US"/>
              </w:rPr>
              <w:instrText>FORMTEXT</w:instrText>
            </w:r>
            <w:r w:rsidRPr="00523E5E">
              <w:rPr>
                <w:rFonts w:ascii="Arial" w:hAnsi="Arial" w:cs="Arial"/>
                <w:sz w:val="20"/>
                <w:lang w:val="en-US"/>
              </w:rPr>
              <w:instrText xml:space="preserve"> </w:instrText>
            </w:r>
            <w:r w:rsidRPr="00523E5E">
              <w:rPr>
                <w:rFonts w:ascii="Arial" w:hAnsi="Arial" w:cs="Arial"/>
                <w:sz w:val="20"/>
                <w:lang w:val="en-US"/>
              </w:rPr>
            </w:r>
            <w:r w:rsidRPr="00523E5E">
              <w:rPr>
                <w:rFonts w:ascii="Arial" w:hAnsi="Arial" w:cs="Arial"/>
                <w:sz w:val="20"/>
                <w:lang w:val="en-US"/>
              </w:rPr>
              <w:fldChar w:fldCharType="separate"/>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sidRPr="00523E5E">
              <w:rPr>
                <w:rFonts w:ascii="Arial" w:hAnsi="Arial" w:cs="Arial"/>
                <w:sz w:val="20"/>
                <w:lang w:val="en-US"/>
              </w:rPr>
              <w:fldChar w:fldCharType="end"/>
            </w:r>
          </w:p>
        </w:tc>
      </w:tr>
    </w:tbl>
    <w:p w14:paraId="2F2FBF7F" w14:textId="77777777" w:rsidR="00BE6820" w:rsidRPr="00515D03" w:rsidRDefault="00BE6820" w:rsidP="00515D03">
      <w:pPr>
        <w:tabs>
          <w:tab w:val="left" w:pos="4305"/>
        </w:tabs>
      </w:pPr>
    </w:p>
    <w:sectPr w:rsidR="00BE6820" w:rsidRPr="00515D03" w:rsidSect="00CC3A11">
      <w:footerReference w:type="even" r:id="rId11"/>
      <w:footerReference w:type="default" r:id="rId12"/>
      <w:pgSz w:w="11907" w:h="16840" w:code="9"/>
      <w:pgMar w:top="851" w:right="907" w:bottom="567" w:left="1134" w:header="851" w:footer="227"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99AE" w14:textId="77777777" w:rsidR="002B123C" w:rsidRDefault="002B123C">
      <w:r>
        <w:separator/>
      </w:r>
    </w:p>
  </w:endnote>
  <w:endnote w:type="continuationSeparator" w:id="0">
    <w:p w14:paraId="76AFAD77" w14:textId="77777777" w:rsidR="002B123C" w:rsidRDefault="002B123C">
      <w:r>
        <w:continuationSeparator/>
      </w:r>
    </w:p>
  </w:endnote>
  <w:endnote w:type="continuationNotice" w:id="1">
    <w:p w14:paraId="7F1AE41E" w14:textId="77777777" w:rsidR="002B123C" w:rsidRDefault="002B1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95F8" w14:textId="77777777" w:rsidR="00BD071D" w:rsidRDefault="00BD07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B6029D" w14:textId="77777777" w:rsidR="00BD071D" w:rsidRDefault="00BD07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D1B2" w14:textId="77777777" w:rsidR="00BD071D" w:rsidRDefault="00BD071D" w:rsidP="00515D03">
    <w:pPr>
      <w:pStyle w:val="a5"/>
      <w:jc w:val="right"/>
      <w:rPr>
        <w:rFonts w:ascii="Arial" w:hAnsi="Arial" w:cs="Arial"/>
        <w:sz w:val="18"/>
        <w:szCs w:val="18"/>
      </w:rPr>
    </w:pPr>
  </w:p>
  <w:p w14:paraId="4A0C2F67" w14:textId="40E4B4D2" w:rsidR="00BD071D" w:rsidRPr="00192102" w:rsidRDefault="00BD071D" w:rsidP="00B44959">
    <w:pPr>
      <w:pStyle w:val="a5"/>
      <w:tabs>
        <w:tab w:val="clear" w:pos="4252"/>
        <w:tab w:val="clear" w:pos="8504"/>
        <w:tab w:val="center" w:pos="5460"/>
        <w:tab w:val="right" w:pos="10185"/>
      </w:tabs>
      <w:spacing w:line="360" w:lineRule="auto"/>
      <w:jc w:val="right"/>
      <w:rPr>
        <w:rFonts w:ascii="Arial" w:hAnsi="Arial" w:cs="Arial"/>
        <w:sz w:val="18"/>
        <w:szCs w:val="18"/>
      </w:rPr>
    </w:pPr>
    <w:r w:rsidRPr="00192102">
      <w:rPr>
        <w:rFonts w:ascii="Arial" w:hAnsi="Arial" w:cs="Arial" w:hint="eastAsia"/>
        <w:sz w:val="18"/>
        <w:szCs w:val="18"/>
      </w:rPr>
      <w:t xml:space="preserve">JDS </w:t>
    </w:r>
    <w:r w:rsidR="00A33351">
      <w:rPr>
        <w:rFonts w:asciiTheme="majorHAnsi" w:eastAsia="ＭＳ ゴシック" w:hAnsiTheme="majorHAnsi" w:cstheme="majorHAnsi" w:hint="eastAsia"/>
        <w:sz w:val="20"/>
        <w:lang w:val="en-US"/>
      </w:rPr>
      <w:t>Bangladesh</w:t>
    </w:r>
    <w:r w:rsidRPr="00192102">
      <w:rPr>
        <w:rFonts w:ascii="Arial" w:hAnsi="Arial" w:cs="Arial" w:hint="eastAsia"/>
        <w:sz w:val="18"/>
        <w:szCs w:val="18"/>
      </w:rPr>
      <w:t xml:space="preserve"> </w:t>
    </w:r>
    <w:r w:rsidR="00A42812">
      <w:rPr>
        <w:rFonts w:ascii="Arial" w:hAnsi="Arial" w:cs="Arial" w:hint="eastAsia"/>
        <w:sz w:val="18"/>
        <w:szCs w:val="18"/>
      </w:rPr>
      <w:t>2025</w:t>
    </w:r>
    <w:r w:rsidRPr="00192102">
      <w:rPr>
        <w:rFonts w:ascii="Arial" w:hAnsi="Arial" w:cs="Arial"/>
        <w:sz w:val="18"/>
        <w:szCs w:val="18"/>
      </w:rPr>
      <w:t xml:space="preserve"> (</w:t>
    </w:r>
    <w:r w:rsidR="00A33351">
      <w:rPr>
        <w:rFonts w:ascii="Arial" w:hAnsi="Arial" w:cs="Arial" w:hint="eastAsia"/>
        <w:sz w:val="18"/>
        <w:szCs w:val="18"/>
      </w:rPr>
      <w:t>Master</w:t>
    </w:r>
    <w:r w:rsidRPr="00192102">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F491" w14:textId="77777777" w:rsidR="002B123C" w:rsidRDefault="002B123C">
      <w:r>
        <w:separator/>
      </w:r>
    </w:p>
  </w:footnote>
  <w:footnote w:type="continuationSeparator" w:id="0">
    <w:p w14:paraId="0B821C29" w14:textId="77777777" w:rsidR="002B123C" w:rsidRDefault="002B123C">
      <w:r>
        <w:continuationSeparator/>
      </w:r>
    </w:p>
  </w:footnote>
  <w:footnote w:type="continuationNotice" w:id="1">
    <w:p w14:paraId="39BD77D7" w14:textId="77777777" w:rsidR="002B123C" w:rsidRDefault="002B12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452AD0D8"/>
    <w:lvl w:ilvl="0" w:tplc="222A31E2">
      <w:start w:val="1"/>
      <w:numFmt w:val="decimal"/>
      <w:lvlText w:val="%1)"/>
      <w:lvlJc w:val="left"/>
      <w:pPr>
        <w:tabs>
          <w:tab w:val="num" w:pos="681"/>
        </w:tabs>
        <w:ind w:left="681" w:hanging="397"/>
      </w:pPr>
      <w:rPr>
        <w:rFonts w:hint="eastAsia"/>
        <w:b w:val="0"/>
        <w:i w:val="0"/>
      </w:rPr>
    </w:lvl>
    <w:lvl w:ilvl="1" w:tplc="04090017" w:tentative="1">
      <w:start w:val="1"/>
      <w:numFmt w:val="aiueoFullWidth"/>
      <w:lvlText w:val="(%2)"/>
      <w:lvlJc w:val="left"/>
      <w:pPr>
        <w:tabs>
          <w:tab w:val="num" w:pos="8151"/>
        </w:tabs>
        <w:ind w:left="8151" w:hanging="420"/>
      </w:pPr>
    </w:lvl>
    <w:lvl w:ilvl="2" w:tplc="04090011" w:tentative="1">
      <w:start w:val="1"/>
      <w:numFmt w:val="decimalEnclosedCircle"/>
      <w:lvlText w:val="%3"/>
      <w:lvlJc w:val="left"/>
      <w:pPr>
        <w:tabs>
          <w:tab w:val="num" w:pos="8571"/>
        </w:tabs>
        <w:ind w:left="8571" w:hanging="420"/>
      </w:pPr>
    </w:lvl>
    <w:lvl w:ilvl="3" w:tplc="0409000F" w:tentative="1">
      <w:start w:val="1"/>
      <w:numFmt w:val="decimal"/>
      <w:lvlText w:val="%4."/>
      <w:lvlJc w:val="left"/>
      <w:pPr>
        <w:tabs>
          <w:tab w:val="num" w:pos="8991"/>
        </w:tabs>
        <w:ind w:left="8991" w:hanging="420"/>
      </w:pPr>
    </w:lvl>
    <w:lvl w:ilvl="4" w:tplc="04090017" w:tentative="1">
      <w:start w:val="1"/>
      <w:numFmt w:val="aiueoFullWidth"/>
      <w:lvlText w:val="(%5)"/>
      <w:lvlJc w:val="left"/>
      <w:pPr>
        <w:tabs>
          <w:tab w:val="num" w:pos="9411"/>
        </w:tabs>
        <w:ind w:left="9411" w:hanging="420"/>
      </w:pPr>
    </w:lvl>
    <w:lvl w:ilvl="5" w:tplc="04090011" w:tentative="1">
      <w:start w:val="1"/>
      <w:numFmt w:val="decimalEnclosedCircle"/>
      <w:lvlText w:val="%6"/>
      <w:lvlJc w:val="left"/>
      <w:pPr>
        <w:tabs>
          <w:tab w:val="num" w:pos="9831"/>
        </w:tabs>
        <w:ind w:left="9831" w:hanging="420"/>
      </w:pPr>
    </w:lvl>
    <w:lvl w:ilvl="6" w:tplc="0409000F" w:tentative="1">
      <w:start w:val="1"/>
      <w:numFmt w:val="decimal"/>
      <w:lvlText w:val="%7."/>
      <w:lvlJc w:val="left"/>
      <w:pPr>
        <w:tabs>
          <w:tab w:val="num" w:pos="10251"/>
        </w:tabs>
        <w:ind w:left="10251" w:hanging="420"/>
      </w:pPr>
    </w:lvl>
    <w:lvl w:ilvl="7" w:tplc="04090017" w:tentative="1">
      <w:start w:val="1"/>
      <w:numFmt w:val="aiueoFullWidth"/>
      <w:lvlText w:val="(%8)"/>
      <w:lvlJc w:val="left"/>
      <w:pPr>
        <w:tabs>
          <w:tab w:val="num" w:pos="10671"/>
        </w:tabs>
        <w:ind w:left="10671" w:hanging="420"/>
      </w:pPr>
    </w:lvl>
    <w:lvl w:ilvl="8" w:tplc="04090011" w:tentative="1">
      <w:start w:val="1"/>
      <w:numFmt w:val="decimalEnclosedCircle"/>
      <w:lvlText w:val="%9"/>
      <w:lvlJc w:val="left"/>
      <w:pPr>
        <w:tabs>
          <w:tab w:val="num" w:pos="11091"/>
        </w:tabs>
        <w:ind w:left="11091" w:hanging="420"/>
      </w:pPr>
    </w:lvl>
  </w:abstractNum>
  <w:abstractNum w:abstractNumId="1" w15:restartNumberingAfterBreak="0">
    <w:nsid w:val="0ECB4787"/>
    <w:multiLevelType w:val="hybridMultilevel"/>
    <w:tmpl w:val="01D6C2C6"/>
    <w:lvl w:ilvl="0" w:tplc="BAF040EC">
      <w:start w:val="1"/>
      <w:numFmt w:val="bullet"/>
      <w:lvlText w:val=""/>
      <w:lvlJc w:val="left"/>
      <w:pPr>
        <w:ind w:left="420" w:hanging="420"/>
      </w:pPr>
      <w:rPr>
        <w:rFonts w:ascii="Wingdings" w:hAnsi="Wingdings" w:cs="-" w:hint="default"/>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62FC4"/>
    <w:multiLevelType w:val="hybridMultilevel"/>
    <w:tmpl w:val="852661E4"/>
    <w:lvl w:ilvl="0" w:tplc="2DCA104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97F1E"/>
    <w:multiLevelType w:val="hybridMultilevel"/>
    <w:tmpl w:val="CDA00B96"/>
    <w:lvl w:ilvl="0" w:tplc="79D68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578C1"/>
    <w:multiLevelType w:val="hybridMultilevel"/>
    <w:tmpl w:val="E460FC54"/>
    <w:lvl w:ilvl="0" w:tplc="B0A412F0">
      <w:start w:val="1"/>
      <w:numFmt w:val="decimal"/>
      <w:lvlText w:val="%1．"/>
      <w:lvlJc w:val="left"/>
      <w:pPr>
        <w:tabs>
          <w:tab w:val="num" w:pos="397"/>
        </w:tabs>
        <w:ind w:left="397" w:hanging="397"/>
      </w:pPr>
      <w:rPr>
        <w:rFonts w:hAnsi="ＭＳ Ｐ明朝" w:hint="default"/>
        <w:b w:val="0"/>
        <w:i w:val="0"/>
        <w:sz w:val="21"/>
        <w:szCs w:val="21"/>
      </w:rPr>
    </w:lvl>
    <w:lvl w:ilvl="1" w:tplc="9A3C574A">
      <w:start w:val="3"/>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FC31C2"/>
    <w:multiLevelType w:val="hybridMultilevel"/>
    <w:tmpl w:val="56682C02"/>
    <w:lvl w:ilvl="0" w:tplc="6C849CC0">
      <w:start w:val="1"/>
      <w:numFmt w:val="bullet"/>
      <w:lvlText w:val=""/>
      <w:lvlJc w:val="left"/>
      <w:pPr>
        <w:ind w:left="1129" w:hanging="420"/>
      </w:pPr>
      <w:rPr>
        <w:rFonts w:ascii="Wingdings" w:hAnsi="Wingdings" w:c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1D613A26"/>
    <w:multiLevelType w:val="hybridMultilevel"/>
    <w:tmpl w:val="3DB235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E4009"/>
    <w:multiLevelType w:val="hybridMultilevel"/>
    <w:tmpl w:val="C0668392"/>
    <w:lvl w:ilvl="0" w:tplc="F3A6B640">
      <w:start w:val="2"/>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3053B"/>
    <w:multiLevelType w:val="multilevel"/>
    <w:tmpl w:val="BB263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BE31F0"/>
    <w:multiLevelType w:val="hybridMultilevel"/>
    <w:tmpl w:val="0D1E84A4"/>
    <w:lvl w:ilvl="0" w:tplc="FC76C796">
      <w:start w:val="1"/>
      <w:numFmt w:val="bullet"/>
      <w:lvlText w:val=""/>
      <w:lvlJc w:val="left"/>
      <w:pPr>
        <w:ind w:left="420" w:hanging="420"/>
      </w:pPr>
      <w:rPr>
        <w:rFonts w:ascii="Wingdings" w:hAnsi="Wingdings" w:hint="default"/>
        <w:b/>
        <w:bCs w:val="0"/>
      </w:rPr>
    </w:lvl>
    <w:lvl w:ilvl="1" w:tplc="0409000B">
      <w:start w:val="1"/>
      <w:numFmt w:val="bullet"/>
      <w:lvlText w:val=""/>
      <w:lvlJc w:val="left"/>
      <w:pPr>
        <w:ind w:left="840" w:hanging="420"/>
      </w:pPr>
      <w:rPr>
        <w:rFonts w:ascii="Wingdings" w:hAnsi="Wingdings" w:hint="default"/>
      </w:rPr>
    </w:lvl>
    <w:lvl w:ilvl="2" w:tplc="389C12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6416E"/>
    <w:multiLevelType w:val="hybridMultilevel"/>
    <w:tmpl w:val="A566C1D2"/>
    <w:lvl w:ilvl="0" w:tplc="A8BCD21A">
      <w:start w:val="2"/>
      <w:numFmt w:val="bullet"/>
      <w:lvlText w:val=""/>
      <w:lvlJc w:val="left"/>
      <w:pPr>
        <w:ind w:left="360" w:hanging="360"/>
      </w:pPr>
      <w:rPr>
        <w:rFonts w:ascii="Wingdings" w:eastAsia="メイリオ"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C93747"/>
    <w:multiLevelType w:val="hybridMultilevel"/>
    <w:tmpl w:val="D51054AC"/>
    <w:lvl w:ilvl="0" w:tplc="9A229198">
      <w:start w:val="2"/>
      <w:numFmt w:val="decimal"/>
      <w:lvlText w:val="(%1)"/>
      <w:lvlJc w:val="left"/>
      <w:pPr>
        <w:tabs>
          <w:tab w:val="num" w:pos="397"/>
        </w:tabs>
        <w:ind w:left="397" w:hanging="397"/>
      </w:pPr>
      <w:rPr>
        <w:rFonts w:hint="eastAsia"/>
        <w:b w:val="0"/>
        <w:i w:val="0"/>
      </w:rPr>
    </w:lvl>
    <w:lvl w:ilvl="1" w:tplc="C292D4F8">
      <w:start w:val="1"/>
      <w:numFmt w:val="decimal"/>
      <w:lvlText w:val="(%2)"/>
      <w:lvlJc w:val="left"/>
      <w:pPr>
        <w:tabs>
          <w:tab w:val="num" w:pos="817"/>
        </w:tabs>
        <w:ind w:left="817" w:hanging="397"/>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D952DF"/>
    <w:multiLevelType w:val="hybridMultilevel"/>
    <w:tmpl w:val="F7F6460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AB4518"/>
    <w:multiLevelType w:val="hybridMultilevel"/>
    <w:tmpl w:val="6360DCD6"/>
    <w:lvl w:ilvl="0" w:tplc="E892C35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D70B89"/>
    <w:multiLevelType w:val="hybridMultilevel"/>
    <w:tmpl w:val="856AB3C2"/>
    <w:lvl w:ilvl="0" w:tplc="FC76C796">
      <w:start w:val="1"/>
      <w:numFmt w:val="bullet"/>
      <w:lvlText w:val=""/>
      <w:lvlJc w:val="left"/>
      <w:pPr>
        <w:ind w:left="42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7B0F53"/>
    <w:multiLevelType w:val="hybridMultilevel"/>
    <w:tmpl w:val="35184A3C"/>
    <w:lvl w:ilvl="0" w:tplc="FC76C796">
      <w:start w:val="1"/>
      <w:numFmt w:val="bullet"/>
      <w:lvlText w:val=""/>
      <w:lvlJc w:val="left"/>
      <w:pPr>
        <w:ind w:left="42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BA6C08"/>
    <w:multiLevelType w:val="hybridMultilevel"/>
    <w:tmpl w:val="D610C60C"/>
    <w:lvl w:ilvl="0" w:tplc="74FC6E64">
      <w:start w:val="6"/>
      <w:numFmt w:val="decimal"/>
      <w:lvlText w:val="(%1)"/>
      <w:lvlJc w:val="left"/>
      <w:pPr>
        <w:tabs>
          <w:tab w:val="num" w:pos="3100"/>
        </w:tabs>
        <w:ind w:left="3100" w:hanging="360"/>
      </w:pPr>
      <w:rPr>
        <w:rFonts w:hint="eastAsia"/>
        <w:b w:val="0"/>
        <w:i w:val="0"/>
      </w:rPr>
    </w:lvl>
    <w:lvl w:ilvl="1" w:tplc="04090017">
      <w:start w:val="1"/>
      <w:numFmt w:val="aiueoFullWidth"/>
      <w:lvlText w:val="(%2)"/>
      <w:lvlJc w:val="left"/>
      <w:pPr>
        <w:tabs>
          <w:tab w:val="num" w:pos="840"/>
        </w:tabs>
        <w:ind w:left="840" w:hanging="420"/>
      </w:pPr>
    </w:lvl>
    <w:lvl w:ilvl="2" w:tplc="43FA4F58">
      <w:start w:val="9"/>
      <w:numFmt w:val="decimal"/>
      <w:lvlText w:val="%3."/>
      <w:lvlJc w:val="left"/>
      <w:pPr>
        <w:tabs>
          <w:tab w:val="num" w:pos="1200"/>
        </w:tabs>
        <w:ind w:left="1200" w:hanging="360"/>
      </w:pPr>
      <w:rPr>
        <w:rFonts w:hint="default"/>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B56B15"/>
    <w:multiLevelType w:val="hybridMultilevel"/>
    <w:tmpl w:val="A4082EF0"/>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E80E72"/>
    <w:multiLevelType w:val="hybridMultilevel"/>
    <w:tmpl w:val="172A088A"/>
    <w:lvl w:ilvl="0" w:tplc="FD6A93AA">
      <w:start w:val="9"/>
      <w:numFmt w:val="decimal"/>
      <w:lvlText w:val="(%1)"/>
      <w:lvlJc w:val="left"/>
      <w:pPr>
        <w:tabs>
          <w:tab w:val="num" w:pos="3100"/>
        </w:tabs>
        <w:ind w:left="3100" w:hanging="360"/>
      </w:pPr>
      <w:rPr>
        <w:rFonts w:hint="eastAsia"/>
        <w:b w:val="0"/>
        <w:i w:val="0"/>
      </w:rPr>
    </w:lvl>
    <w:lvl w:ilvl="1" w:tplc="E3E8F3EE">
      <w:start w:val="8"/>
      <w:numFmt w:val="decimal"/>
      <w:lvlText w:val="%2."/>
      <w:lvlJc w:val="left"/>
      <w:pPr>
        <w:tabs>
          <w:tab w:val="num" w:pos="780"/>
        </w:tabs>
        <w:ind w:left="780" w:hanging="360"/>
      </w:pPr>
      <w:rPr>
        <w:rFonts w:hint="default"/>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E02534"/>
    <w:multiLevelType w:val="hybridMultilevel"/>
    <w:tmpl w:val="94B45C8C"/>
    <w:lvl w:ilvl="0" w:tplc="19A64D2A">
      <w:start w:val="1"/>
      <w:numFmt w:val="decimal"/>
      <w:lvlText w:val="(%1)"/>
      <w:lvlJc w:val="left"/>
      <w:pPr>
        <w:tabs>
          <w:tab w:val="num" w:pos="3100"/>
        </w:tabs>
        <w:ind w:left="3100" w:hanging="360"/>
      </w:pPr>
      <w:rPr>
        <w:rFonts w:hint="eastAsia"/>
      </w:rPr>
    </w:lvl>
    <w:lvl w:ilvl="1" w:tplc="04090017" w:tentative="1">
      <w:start w:val="1"/>
      <w:numFmt w:val="aiueoFullWidth"/>
      <w:lvlText w:val="(%2)"/>
      <w:lvlJc w:val="left"/>
      <w:pPr>
        <w:tabs>
          <w:tab w:val="num" w:pos="3580"/>
        </w:tabs>
        <w:ind w:left="3580" w:hanging="420"/>
      </w:pPr>
    </w:lvl>
    <w:lvl w:ilvl="2" w:tplc="04090011" w:tentative="1">
      <w:start w:val="1"/>
      <w:numFmt w:val="decimalEnclosedCircle"/>
      <w:lvlText w:val="%3"/>
      <w:lvlJc w:val="left"/>
      <w:pPr>
        <w:tabs>
          <w:tab w:val="num" w:pos="4000"/>
        </w:tabs>
        <w:ind w:left="4000" w:hanging="420"/>
      </w:pPr>
    </w:lvl>
    <w:lvl w:ilvl="3" w:tplc="0409000F" w:tentative="1">
      <w:start w:val="1"/>
      <w:numFmt w:val="decimal"/>
      <w:lvlText w:val="%4."/>
      <w:lvlJc w:val="left"/>
      <w:pPr>
        <w:tabs>
          <w:tab w:val="num" w:pos="4420"/>
        </w:tabs>
        <w:ind w:left="4420" w:hanging="420"/>
      </w:pPr>
    </w:lvl>
    <w:lvl w:ilvl="4" w:tplc="04090017" w:tentative="1">
      <w:start w:val="1"/>
      <w:numFmt w:val="aiueoFullWidth"/>
      <w:lvlText w:val="(%5)"/>
      <w:lvlJc w:val="left"/>
      <w:pPr>
        <w:tabs>
          <w:tab w:val="num" w:pos="4840"/>
        </w:tabs>
        <w:ind w:left="4840" w:hanging="420"/>
      </w:pPr>
    </w:lvl>
    <w:lvl w:ilvl="5" w:tplc="04090011" w:tentative="1">
      <w:start w:val="1"/>
      <w:numFmt w:val="decimalEnclosedCircle"/>
      <w:lvlText w:val="%6"/>
      <w:lvlJc w:val="left"/>
      <w:pPr>
        <w:tabs>
          <w:tab w:val="num" w:pos="5260"/>
        </w:tabs>
        <w:ind w:left="5260" w:hanging="420"/>
      </w:pPr>
    </w:lvl>
    <w:lvl w:ilvl="6" w:tplc="0409000F" w:tentative="1">
      <w:start w:val="1"/>
      <w:numFmt w:val="decimal"/>
      <w:lvlText w:val="%7."/>
      <w:lvlJc w:val="left"/>
      <w:pPr>
        <w:tabs>
          <w:tab w:val="num" w:pos="5680"/>
        </w:tabs>
        <w:ind w:left="5680" w:hanging="420"/>
      </w:pPr>
    </w:lvl>
    <w:lvl w:ilvl="7" w:tplc="04090017" w:tentative="1">
      <w:start w:val="1"/>
      <w:numFmt w:val="aiueoFullWidth"/>
      <w:lvlText w:val="(%8)"/>
      <w:lvlJc w:val="left"/>
      <w:pPr>
        <w:tabs>
          <w:tab w:val="num" w:pos="6100"/>
        </w:tabs>
        <w:ind w:left="6100" w:hanging="420"/>
      </w:pPr>
    </w:lvl>
    <w:lvl w:ilvl="8" w:tplc="04090011" w:tentative="1">
      <w:start w:val="1"/>
      <w:numFmt w:val="decimalEnclosedCircle"/>
      <w:lvlText w:val="%9"/>
      <w:lvlJc w:val="left"/>
      <w:pPr>
        <w:tabs>
          <w:tab w:val="num" w:pos="6520"/>
        </w:tabs>
        <w:ind w:left="6520" w:hanging="420"/>
      </w:pPr>
    </w:lvl>
  </w:abstractNum>
  <w:abstractNum w:abstractNumId="20" w15:restartNumberingAfterBreak="0">
    <w:nsid w:val="44DC7AC9"/>
    <w:multiLevelType w:val="hybridMultilevel"/>
    <w:tmpl w:val="6E0C56BE"/>
    <w:lvl w:ilvl="0" w:tplc="4A16C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E3EED"/>
    <w:multiLevelType w:val="hybridMultilevel"/>
    <w:tmpl w:val="8398C754"/>
    <w:lvl w:ilvl="0" w:tplc="6C849CC0">
      <w:start w:val="1"/>
      <w:numFmt w:val="bullet"/>
      <w:lvlText w:val=""/>
      <w:lvlJc w:val="left"/>
      <w:pPr>
        <w:ind w:left="840" w:hanging="420"/>
      </w:pPr>
      <w:rPr>
        <w:rFonts w:ascii="Wingdings" w:hAnsi="Wingdings" w:c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F496B37"/>
    <w:multiLevelType w:val="hybridMultilevel"/>
    <w:tmpl w:val="2FD43810"/>
    <w:lvl w:ilvl="0" w:tplc="597076E8">
      <w:numFmt w:val="bullet"/>
      <w:lvlText w:val="※"/>
      <w:lvlJc w:val="left"/>
      <w:pPr>
        <w:ind w:left="585" w:hanging="360"/>
      </w:pPr>
      <w:rPr>
        <w:rFonts w:ascii="ＭＳ 明朝" w:eastAsia="ＭＳ 明朝" w:hAnsi="ＭＳ 明朝" w:cs="Aria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54865580"/>
    <w:multiLevelType w:val="hybridMultilevel"/>
    <w:tmpl w:val="925AED28"/>
    <w:lvl w:ilvl="0" w:tplc="C292D4F8">
      <w:start w:val="1"/>
      <w:numFmt w:val="decimal"/>
      <w:lvlText w:val="(%1)"/>
      <w:lvlJc w:val="left"/>
      <w:pPr>
        <w:tabs>
          <w:tab w:val="num" w:pos="397"/>
        </w:tabs>
        <w:ind w:left="397" w:hanging="397"/>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FE2105"/>
    <w:multiLevelType w:val="hybridMultilevel"/>
    <w:tmpl w:val="F9A604EA"/>
    <w:lvl w:ilvl="0" w:tplc="FC76C796">
      <w:start w:val="1"/>
      <w:numFmt w:val="bullet"/>
      <w:lvlText w:val=""/>
      <w:lvlJc w:val="left"/>
      <w:pPr>
        <w:ind w:left="42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544676"/>
    <w:multiLevelType w:val="hybridMultilevel"/>
    <w:tmpl w:val="9DF2FD62"/>
    <w:lvl w:ilvl="0" w:tplc="6C849CC0">
      <w:start w:val="1"/>
      <w:numFmt w:val="bullet"/>
      <w:lvlText w:val=""/>
      <w:lvlJc w:val="left"/>
      <w:pPr>
        <w:ind w:left="562" w:hanging="420"/>
      </w:pPr>
      <w:rPr>
        <w:rFonts w:ascii="Wingdings" w:hAnsi="Wingdings" w:c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5BB911B5"/>
    <w:multiLevelType w:val="hybridMultilevel"/>
    <w:tmpl w:val="1D4E99FE"/>
    <w:lvl w:ilvl="0" w:tplc="FB00E88A">
      <w:start w:val="2"/>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20676A"/>
    <w:multiLevelType w:val="hybridMultilevel"/>
    <w:tmpl w:val="9676ABA2"/>
    <w:lvl w:ilvl="0" w:tplc="FC76C796">
      <w:start w:val="1"/>
      <w:numFmt w:val="bullet"/>
      <w:lvlText w:val=""/>
      <w:lvlJc w:val="left"/>
      <w:pPr>
        <w:ind w:left="42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AB2FC9"/>
    <w:multiLevelType w:val="hybridMultilevel"/>
    <w:tmpl w:val="F008F61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15:restartNumberingAfterBreak="0">
    <w:nsid w:val="75201783"/>
    <w:multiLevelType w:val="hybridMultilevel"/>
    <w:tmpl w:val="C87CDC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D77A96"/>
    <w:multiLevelType w:val="hybridMultilevel"/>
    <w:tmpl w:val="1A46785E"/>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664819206">
    <w:abstractNumId w:val="19"/>
  </w:num>
  <w:num w:numId="2" w16cid:durableId="688678499">
    <w:abstractNumId w:val="16"/>
  </w:num>
  <w:num w:numId="3" w16cid:durableId="19379805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4862367">
    <w:abstractNumId w:val="11"/>
  </w:num>
  <w:num w:numId="5" w16cid:durableId="222567290">
    <w:abstractNumId w:val="0"/>
  </w:num>
  <w:num w:numId="6" w16cid:durableId="1024133491">
    <w:abstractNumId w:val="23"/>
  </w:num>
  <w:num w:numId="7" w16cid:durableId="1847398085">
    <w:abstractNumId w:val="4"/>
  </w:num>
  <w:num w:numId="8" w16cid:durableId="486483170">
    <w:abstractNumId w:val="18"/>
  </w:num>
  <w:num w:numId="9" w16cid:durableId="542211499">
    <w:abstractNumId w:val="17"/>
  </w:num>
  <w:num w:numId="10" w16cid:durableId="1558199690">
    <w:abstractNumId w:val="6"/>
  </w:num>
  <w:num w:numId="11" w16cid:durableId="392629794">
    <w:abstractNumId w:val="28"/>
  </w:num>
  <w:num w:numId="12" w16cid:durableId="1843934569">
    <w:abstractNumId w:val="3"/>
  </w:num>
  <w:num w:numId="13" w16cid:durableId="2021350962">
    <w:abstractNumId w:val="8"/>
  </w:num>
  <w:num w:numId="14" w16cid:durableId="74019261">
    <w:abstractNumId w:val="20"/>
  </w:num>
  <w:num w:numId="15" w16cid:durableId="1557400324">
    <w:abstractNumId w:val="21"/>
  </w:num>
  <w:num w:numId="16" w16cid:durableId="1783069979">
    <w:abstractNumId w:val="10"/>
  </w:num>
  <w:num w:numId="17" w16cid:durableId="1771779771">
    <w:abstractNumId w:val="25"/>
  </w:num>
  <w:num w:numId="18" w16cid:durableId="1412656085">
    <w:abstractNumId w:val="1"/>
  </w:num>
  <w:num w:numId="19" w16cid:durableId="2083062268">
    <w:abstractNumId w:val="27"/>
  </w:num>
  <w:num w:numId="20" w16cid:durableId="1242566768">
    <w:abstractNumId w:val="30"/>
  </w:num>
  <w:num w:numId="21" w16cid:durableId="1325890911">
    <w:abstractNumId w:val="5"/>
  </w:num>
  <w:num w:numId="22" w16cid:durableId="1152067414">
    <w:abstractNumId w:val="29"/>
  </w:num>
  <w:num w:numId="23" w16cid:durableId="949971837">
    <w:abstractNumId w:val="12"/>
  </w:num>
  <w:num w:numId="24" w16cid:durableId="237174955">
    <w:abstractNumId w:val="24"/>
  </w:num>
  <w:num w:numId="25" w16cid:durableId="802505486">
    <w:abstractNumId w:val="22"/>
  </w:num>
  <w:num w:numId="26" w16cid:durableId="959729603">
    <w:abstractNumId w:val="14"/>
  </w:num>
  <w:num w:numId="27" w16cid:durableId="1367370756">
    <w:abstractNumId w:val="15"/>
  </w:num>
  <w:num w:numId="28" w16cid:durableId="1280642112">
    <w:abstractNumId w:val="9"/>
  </w:num>
  <w:num w:numId="29" w16cid:durableId="1580016828">
    <w:abstractNumId w:val="13"/>
  </w:num>
  <w:num w:numId="30" w16cid:durableId="1069499998">
    <w:abstractNumId w:val="2"/>
  </w:num>
  <w:num w:numId="31" w16cid:durableId="1897282029">
    <w:abstractNumId w:val="26"/>
  </w:num>
  <w:num w:numId="32" w16cid:durableId="14375978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B3"/>
    <w:rsid w:val="00004CB4"/>
    <w:rsid w:val="00005527"/>
    <w:rsid w:val="000060C9"/>
    <w:rsid w:val="00007C19"/>
    <w:rsid w:val="000110CB"/>
    <w:rsid w:val="00015546"/>
    <w:rsid w:val="0001705D"/>
    <w:rsid w:val="00020CF2"/>
    <w:rsid w:val="00022154"/>
    <w:rsid w:val="0002216D"/>
    <w:rsid w:val="00022910"/>
    <w:rsid w:val="000248AC"/>
    <w:rsid w:val="0003285E"/>
    <w:rsid w:val="0003346C"/>
    <w:rsid w:val="00036266"/>
    <w:rsid w:val="00040B81"/>
    <w:rsid w:val="0004516F"/>
    <w:rsid w:val="00046C99"/>
    <w:rsid w:val="00050722"/>
    <w:rsid w:val="00051379"/>
    <w:rsid w:val="000525EF"/>
    <w:rsid w:val="000534E3"/>
    <w:rsid w:val="00060C8C"/>
    <w:rsid w:val="000615E9"/>
    <w:rsid w:val="00061D3F"/>
    <w:rsid w:val="0006330C"/>
    <w:rsid w:val="00063AA0"/>
    <w:rsid w:val="00063D79"/>
    <w:rsid w:val="00065FD3"/>
    <w:rsid w:val="00067113"/>
    <w:rsid w:val="000709F0"/>
    <w:rsid w:val="00071CBD"/>
    <w:rsid w:val="000732CB"/>
    <w:rsid w:val="00075799"/>
    <w:rsid w:val="00075FF2"/>
    <w:rsid w:val="00076905"/>
    <w:rsid w:val="000802F1"/>
    <w:rsid w:val="00082DF4"/>
    <w:rsid w:val="0009159E"/>
    <w:rsid w:val="000941EB"/>
    <w:rsid w:val="000A42FE"/>
    <w:rsid w:val="000A4D8E"/>
    <w:rsid w:val="000A5CFB"/>
    <w:rsid w:val="000B211F"/>
    <w:rsid w:val="000B2DC5"/>
    <w:rsid w:val="000B75B9"/>
    <w:rsid w:val="000B7FCB"/>
    <w:rsid w:val="000C049F"/>
    <w:rsid w:val="000C0CE2"/>
    <w:rsid w:val="000C1C49"/>
    <w:rsid w:val="000C47E6"/>
    <w:rsid w:val="000C4B5C"/>
    <w:rsid w:val="000D0548"/>
    <w:rsid w:val="000D0956"/>
    <w:rsid w:val="000D17EC"/>
    <w:rsid w:val="000D2311"/>
    <w:rsid w:val="000D331E"/>
    <w:rsid w:val="000D44DD"/>
    <w:rsid w:val="000D72D4"/>
    <w:rsid w:val="000E116A"/>
    <w:rsid w:val="000E1EC6"/>
    <w:rsid w:val="000E3013"/>
    <w:rsid w:val="000E305B"/>
    <w:rsid w:val="000E3834"/>
    <w:rsid w:val="000E3DD9"/>
    <w:rsid w:val="000E4131"/>
    <w:rsid w:val="000E49F0"/>
    <w:rsid w:val="000E5DF0"/>
    <w:rsid w:val="000E68E6"/>
    <w:rsid w:val="000E6EC8"/>
    <w:rsid w:val="000E7392"/>
    <w:rsid w:val="000F2659"/>
    <w:rsid w:val="000F7FBD"/>
    <w:rsid w:val="0010125E"/>
    <w:rsid w:val="001020AE"/>
    <w:rsid w:val="0010262B"/>
    <w:rsid w:val="0010408E"/>
    <w:rsid w:val="00105928"/>
    <w:rsid w:val="0011070B"/>
    <w:rsid w:val="001114ED"/>
    <w:rsid w:val="00111794"/>
    <w:rsid w:val="00112B4C"/>
    <w:rsid w:val="0011437F"/>
    <w:rsid w:val="0011496B"/>
    <w:rsid w:val="00115776"/>
    <w:rsid w:val="00117D8B"/>
    <w:rsid w:val="001206C2"/>
    <w:rsid w:val="0012101C"/>
    <w:rsid w:val="00133B41"/>
    <w:rsid w:val="00134BF2"/>
    <w:rsid w:val="00134C4D"/>
    <w:rsid w:val="00137A5F"/>
    <w:rsid w:val="00142EFB"/>
    <w:rsid w:val="00143F03"/>
    <w:rsid w:val="001446EA"/>
    <w:rsid w:val="00144F75"/>
    <w:rsid w:val="0014544D"/>
    <w:rsid w:val="00145A1F"/>
    <w:rsid w:val="00147341"/>
    <w:rsid w:val="00152C8B"/>
    <w:rsid w:val="00153C24"/>
    <w:rsid w:val="001548CC"/>
    <w:rsid w:val="00165155"/>
    <w:rsid w:val="001703AE"/>
    <w:rsid w:val="00173BAC"/>
    <w:rsid w:val="001754C9"/>
    <w:rsid w:val="00175EB3"/>
    <w:rsid w:val="00190CE5"/>
    <w:rsid w:val="00192102"/>
    <w:rsid w:val="00193324"/>
    <w:rsid w:val="00193F85"/>
    <w:rsid w:val="00196933"/>
    <w:rsid w:val="00196CFD"/>
    <w:rsid w:val="001971DC"/>
    <w:rsid w:val="001A0674"/>
    <w:rsid w:val="001A207D"/>
    <w:rsid w:val="001A5BBA"/>
    <w:rsid w:val="001B138D"/>
    <w:rsid w:val="001B444F"/>
    <w:rsid w:val="001B4494"/>
    <w:rsid w:val="001B4C02"/>
    <w:rsid w:val="001B4CEF"/>
    <w:rsid w:val="001B783C"/>
    <w:rsid w:val="001B7DA5"/>
    <w:rsid w:val="001C4FEA"/>
    <w:rsid w:val="001D412A"/>
    <w:rsid w:val="001D7764"/>
    <w:rsid w:val="001E0ED2"/>
    <w:rsid w:val="001E2137"/>
    <w:rsid w:val="001E7421"/>
    <w:rsid w:val="001E743D"/>
    <w:rsid w:val="001F086D"/>
    <w:rsid w:val="001F1658"/>
    <w:rsid w:val="001F16DF"/>
    <w:rsid w:val="001F4366"/>
    <w:rsid w:val="001F477B"/>
    <w:rsid w:val="001F7232"/>
    <w:rsid w:val="00205C34"/>
    <w:rsid w:val="00214049"/>
    <w:rsid w:val="00214914"/>
    <w:rsid w:val="002174C5"/>
    <w:rsid w:val="00222687"/>
    <w:rsid w:val="00223109"/>
    <w:rsid w:val="0022500A"/>
    <w:rsid w:val="0022556C"/>
    <w:rsid w:val="002302A6"/>
    <w:rsid w:val="00231272"/>
    <w:rsid w:val="00231739"/>
    <w:rsid w:val="002339E1"/>
    <w:rsid w:val="00240BD4"/>
    <w:rsid w:val="002433AF"/>
    <w:rsid w:val="002458F7"/>
    <w:rsid w:val="002512C3"/>
    <w:rsid w:val="00252900"/>
    <w:rsid w:val="00256355"/>
    <w:rsid w:val="002566B4"/>
    <w:rsid w:val="00263217"/>
    <w:rsid w:val="00263879"/>
    <w:rsid w:val="00263E01"/>
    <w:rsid w:val="002676EB"/>
    <w:rsid w:val="00271AED"/>
    <w:rsid w:val="0028183A"/>
    <w:rsid w:val="00286C85"/>
    <w:rsid w:val="002909A0"/>
    <w:rsid w:val="00290B55"/>
    <w:rsid w:val="00290D01"/>
    <w:rsid w:val="00293BEA"/>
    <w:rsid w:val="002957F6"/>
    <w:rsid w:val="00297AF0"/>
    <w:rsid w:val="002A0984"/>
    <w:rsid w:val="002A0A1F"/>
    <w:rsid w:val="002A0DA5"/>
    <w:rsid w:val="002A5102"/>
    <w:rsid w:val="002A5EBC"/>
    <w:rsid w:val="002A7AD3"/>
    <w:rsid w:val="002B123C"/>
    <w:rsid w:val="002B505C"/>
    <w:rsid w:val="002B6B25"/>
    <w:rsid w:val="002C6696"/>
    <w:rsid w:val="002C78F7"/>
    <w:rsid w:val="002C7E5B"/>
    <w:rsid w:val="002D0ED7"/>
    <w:rsid w:val="002D2B7B"/>
    <w:rsid w:val="002D5EA5"/>
    <w:rsid w:val="002E0C05"/>
    <w:rsid w:val="002E3A99"/>
    <w:rsid w:val="002E5663"/>
    <w:rsid w:val="002F0128"/>
    <w:rsid w:val="002F146D"/>
    <w:rsid w:val="002F4315"/>
    <w:rsid w:val="002F5911"/>
    <w:rsid w:val="002F629E"/>
    <w:rsid w:val="00300F66"/>
    <w:rsid w:val="00301347"/>
    <w:rsid w:val="003050B0"/>
    <w:rsid w:val="003050FF"/>
    <w:rsid w:val="00305FBE"/>
    <w:rsid w:val="00307154"/>
    <w:rsid w:val="0031071E"/>
    <w:rsid w:val="00310B42"/>
    <w:rsid w:val="00311C74"/>
    <w:rsid w:val="003152E5"/>
    <w:rsid w:val="003174FA"/>
    <w:rsid w:val="003202EB"/>
    <w:rsid w:val="00320CFE"/>
    <w:rsid w:val="00320F6F"/>
    <w:rsid w:val="00324507"/>
    <w:rsid w:val="00324FAD"/>
    <w:rsid w:val="003275F5"/>
    <w:rsid w:val="00332777"/>
    <w:rsid w:val="00334E91"/>
    <w:rsid w:val="00336969"/>
    <w:rsid w:val="003513D3"/>
    <w:rsid w:val="00352F5D"/>
    <w:rsid w:val="00354909"/>
    <w:rsid w:val="00357597"/>
    <w:rsid w:val="0036295C"/>
    <w:rsid w:val="00364982"/>
    <w:rsid w:val="00366B00"/>
    <w:rsid w:val="00370282"/>
    <w:rsid w:val="00370715"/>
    <w:rsid w:val="0037445B"/>
    <w:rsid w:val="00374F8E"/>
    <w:rsid w:val="003757F0"/>
    <w:rsid w:val="00376F34"/>
    <w:rsid w:val="00380A1D"/>
    <w:rsid w:val="00381393"/>
    <w:rsid w:val="00381545"/>
    <w:rsid w:val="0038166A"/>
    <w:rsid w:val="00381A47"/>
    <w:rsid w:val="00381E56"/>
    <w:rsid w:val="00384505"/>
    <w:rsid w:val="00385584"/>
    <w:rsid w:val="0038655E"/>
    <w:rsid w:val="00387B18"/>
    <w:rsid w:val="00391526"/>
    <w:rsid w:val="00392892"/>
    <w:rsid w:val="00392ECA"/>
    <w:rsid w:val="00394501"/>
    <w:rsid w:val="003954F2"/>
    <w:rsid w:val="003970D0"/>
    <w:rsid w:val="0039736A"/>
    <w:rsid w:val="003A0609"/>
    <w:rsid w:val="003A0E53"/>
    <w:rsid w:val="003A4CD3"/>
    <w:rsid w:val="003A677E"/>
    <w:rsid w:val="003B033F"/>
    <w:rsid w:val="003B2053"/>
    <w:rsid w:val="003B2E9D"/>
    <w:rsid w:val="003B7D88"/>
    <w:rsid w:val="003C1660"/>
    <w:rsid w:val="003C4035"/>
    <w:rsid w:val="003C4AC7"/>
    <w:rsid w:val="003C5459"/>
    <w:rsid w:val="003C59A0"/>
    <w:rsid w:val="003D083D"/>
    <w:rsid w:val="003D1B0C"/>
    <w:rsid w:val="003D3807"/>
    <w:rsid w:val="003E07A4"/>
    <w:rsid w:val="003E12BD"/>
    <w:rsid w:val="003F1374"/>
    <w:rsid w:val="003F158D"/>
    <w:rsid w:val="003F2165"/>
    <w:rsid w:val="003F242B"/>
    <w:rsid w:val="003F256F"/>
    <w:rsid w:val="003F4878"/>
    <w:rsid w:val="004004EA"/>
    <w:rsid w:val="00401683"/>
    <w:rsid w:val="0040254C"/>
    <w:rsid w:val="00405901"/>
    <w:rsid w:val="00405929"/>
    <w:rsid w:val="0040796E"/>
    <w:rsid w:val="00411872"/>
    <w:rsid w:val="004124C8"/>
    <w:rsid w:val="00420498"/>
    <w:rsid w:val="00421003"/>
    <w:rsid w:val="00427534"/>
    <w:rsid w:val="0043010F"/>
    <w:rsid w:val="00430A63"/>
    <w:rsid w:val="004328DA"/>
    <w:rsid w:val="00433A80"/>
    <w:rsid w:val="00435147"/>
    <w:rsid w:val="00435172"/>
    <w:rsid w:val="004355CB"/>
    <w:rsid w:val="00436911"/>
    <w:rsid w:val="00440BA8"/>
    <w:rsid w:val="00443305"/>
    <w:rsid w:val="00445226"/>
    <w:rsid w:val="00445815"/>
    <w:rsid w:val="004474E5"/>
    <w:rsid w:val="00452E36"/>
    <w:rsid w:val="004534BE"/>
    <w:rsid w:val="00455EA2"/>
    <w:rsid w:val="004565B9"/>
    <w:rsid w:val="00457134"/>
    <w:rsid w:val="00457D4F"/>
    <w:rsid w:val="00460160"/>
    <w:rsid w:val="00465550"/>
    <w:rsid w:val="004674B2"/>
    <w:rsid w:val="0047115D"/>
    <w:rsid w:val="00475055"/>
    <w:rsid w:val="00482D9E"/>
    <w:rsid w:val="00486544"/>
    <w:rsid w:val="004865BB"/>
    <w:rsid w:val="00486C20"/>
    <w:rsid w:val="00494CAC"/>
    <w:rsid w:val="004A310C"/>
    <w:rsid w:val="004A520F"/>
    <w:rsid w:val="004A6412"/>
    <w:rsid w:val="004B4D0F"/>
    <w:rsid w:val="004B5206"/>
    <w:rsid w:val="004B5900"/>
    <w:rsid w:val="004B5A8E"/>
    <w:rsid w:val="004C2681"/>
    <w:rsid w:val="004C50EF"/>
    <w:rsid w:val="004C64D3"/>
    <w:rsid w:val="004C65C1"/>
    <w:rsid w:val="004C67E2"/>
    <w:rsid w:val="004C6B54"/>
    <w:rsid w:val="004D01FD"/>
    <w:rsid w:val="004D0835"/>
    <w:rsid w:val="004D0EBA"/>
    <w:rsid w:val="004D13C2"/>
    <w:rsid w:val="004D24F5"/>
    <w:rsid w:val="004D3334"/>
    <w:rsid w:val="004D46AF"/>
    <w:rsid w:val="004D5005"/>
    <w:rsid w:val="004E112E"/>
    <w:rsid w:val="004E2E1F"/>
    <w:rsid w:val="004E4A14"/>
    <w:rsid w:val="004E7E23"/>
    <w:rsid w:val="004F34E5"/>
    <w:rsid w:val="004F54A5"/>
    <w:rsid w:val="004F717A"/>
    <w:rsid w:val="004F76FC"/>
    <w:rsid w:val="004F7C53"/>
    <w:rsid w:val="00501672"/>
    <w:rsid w:val="005016C6"/>
    <w:rsid w:val="005018F2"/>
    <w:rsid w:val="00501A3B"/>
    <w:rsid w:val="00502A5A"/>
    <w:rsid w:val="005037A1"/>
    <w:rsid w:val="00504F80"/>
    <w:rsid w:val="00505E67"/>
    <w:rsid w:val="00506664"/>
    <w:rsid w:val="0050667C"/>
    <w:rsid w:val="00511428"/>
    <w:rsid w:val="00511CAC"/>
    <w:rsid w:val="005132BC"/>
    <w:rsid w:val="00513B12"/>
    <w:rsid w:val="00514187"/>
    <w:rsid w:val="005156D2"/>
    <w:rsid w:val="00515D03"/>
    <w:rsid w:val="005174B4"/>
    <w:rsid w:val="005175C6"/>
    <w:rsid w:val="00520ACD"/>
    <w:rsid w:val="00523E5E"/>
    <w:rsid w:val="00524BB2"/>
    <w:rsid w:val="0052569F"/>
    <w:rsid w:val="00534CC7"/>
    <w:rsid w:val="005369DF"/>
    <w:rsid w:val="0054396F"/>
    <w:rsid w:val="00545228"/>
    <w:rsid w:val="00545AC9"/>
    <w:rsid w:val="00556CEE"/>
    <w:rsid w:val="00556FED"/>
    <w:rsid w:val="00557306"/>
    <w:rsid w:val="0056041C"/>
    <w:rsid w:val="00563661"/>
    <w:rsid w:val="00566681"/>
    <w:rsid w:val="0057138A"/>
    <w:rsid w:val="005726AD"/>
    <w:rsid w:val="0057374D"/>
    <w:rsid w:val="005739AD"/>
    <w:rsid w:val="00575547"/>
    <w:rsid w:val="005823EA"/>
    <w:rsid w:val="00584258"/>
    <w:rsid w:val="00584AFE"/>
    <w:rsid w:val="00584E61"/>
    <w:rsid w:val="005855E2"/>
    <w:rsid w:val="0058679D"/>
    <w:rsid w:val="005877CF"/>
    <w:rsid w:val="00590D48"/>
    <w:rsid w:val="00591FC8"/>
    <w:rsid w:val="00592615"/>
    <w:rsid w:val="005930C6"/>
    <w:rsid w:val="00593265"/>
    <w:rsid w:val="00597541"/>
    <w:rsid w:val="005A0EE3"/>
    <w:rsid w:val="005A142D"/>
    <w:rsid w:val="005A1F57"/>
    <w:rsid w:val="005B0C9A"/>
    <w:rsid w:val="005B1E83"/>
    <w:rsid w:val="005B245F"/>
    <w:rsid w:val="005B3279"/>
    <w:rsid w:val="005B421E"/>
    <w:rsid w:val="005B6F97"/>
    <w:rsid w:val="005C2CA2"/>
    <w:rsid w:val="005C6BAB"/>
    <w:rsid w:val="005C72FA"/>
    <w:rsid w:val="005D120A"/>
    <w:rsid w:val="005D1CE7"/>
    <w:rsid w:val="005D6301"/>
    <w:rsid w:val="005E03FE"/>
    <w:rsid w:val="005E0DD3"/>
    <w:rsid w:val="005E30A9"/>
    <w:rsid w:val="005E4DF7"/>
    <w:rsid w:val="005E4F1C"/>
    <w:rsid w:val="005F1B42"/>
    <w:rsid w:val="005F4245"/>
    <w:rsid w:val="005F4363"/>
    <w:rsid w:val="00601B57"/>
    <w:rsid w:val="00605835"/>
    <w:rsid w:val="00606D91"/>
    <w:rsid w:val="00611CB1"/>
    <w:rsid w:val="00613A21"/>
    <w:rsid w:val="00614D83"/>
    <w:rsid w:val="00624572"/>
    <w:rsid w:val="006249C8"/>
    <w:rsid w:val="00627495"/>
    <w:rsid w:val="00627B00"/>
    <w:rsid w:val="00630620"/>
    <w:rsid w:val="00633E9D"/>
    <w:rsid w:val="00635704"/>
    <w:rsid w:val="00635FE2"/>
    <w:rsid w:val="00637E42"/>
    <w:rsid w:val="006418B3"/>
    <w:rsid w:val="006441E8"/>
    <w:rsid w:val="00646065"/>
    <w:rsid w:val="006461B0"/>
    <w:rsid w:val="006467CB"/>
    <w:rsid w:val="00646FE0"/>
    <w:rsid w:val="00647E0B"/>
    <w:rsid w:val="00647FA3"/>
    <w:rsid w:val="0065240D"/>
    <w:rsid w:val="00656BE4"/>
    <w:rsid w:val="00657424"/>
    <w:rsid w:val="0066185C"/>
    <w:rsid w:val="006636EA"/>
    <w:rsid w:val="00663773"/>
    <w:rsid w:val="00666B82"/>
    <w:rsid w:val="00666E69"/>
    <w:rsid w:val="00674CD3"/>
    <w:rsid w:val="00677789"/>
    <w:rsid w:val="0068408B"/>
    <w:rsid w:val="0068606E"/>
    <w:rsid w:val="0069466F"/>
    <w:rsid w:val="00695728"/>
    <w:rsid w:val="00696497"/>
    <w:rsid w:val="00696D77"/>
    <w:rsid w:val="00697996"/>
    <w:rsid w:val="006A4DA7"/>
    <w:rsid w:val="006B1DB4"/>
    <w:rsid w:val="006B474E"/>
    <w:rsid w:val="006B5CC5"/>
    <w:rsid w:val="006B644A"/>
    <w:rsid w:val="006C0DDB"/>
    <w:rsid w:val="006C5F56"/>
    <w:rsid w:val="006C6C71"/>
    <w:rsid w:val="006D4EE7"/>
    <w:rsid w:val="006D5677"/>
    <w:rsid w:val="006D5A4E"/>
    <w:rsid w:val="006D602D"/>
    <w:rsid w:val="006D77BD"/>
    <w:rsid w:val="006E0779"/>
    <w:rsid w:val="006E5843"/>
    <w:rsid w:val="006E64B6"/>
    <w:rsid w:val="006E7A21"/>
    <w:rsid w:val="007005A1"/>
    <w:rsid w:val="00706649"/>
    <w:rsid w:val="00710F85"/>
    <w:rsid w:val="007119AD"/>
    <w:rsid w:val="00712B7C"/>
    <w:rsid w:val="0071419A"/>
    <w:rsid w:val="00721AC5"/>
    <w:rsid w:val="00722D28"/>
    <w:rsid w:val="007236AB"/>
    <w:rsid w:val="00726AA1"/>
    <w:rsid w:val="00727D02"/>
    <w:rsid w:val="00730112"/>
    <w:rsid w:val="00730331"/>
    <w:rsid w:val="007320FD"/>
    <w:rsid w:val="00732427"/>
    <w:rsid w:val="00733494"/>
    <w:rsid w:val="0074010E"/>
    <w:rsid w:val="0074143B"/>
    <w:rsid w:val="007414B3"/>
    <w:rsid w:val="00747108"/>
    <w:rsid w:val="007508AC"/>
    <w:rsid w:val="00751A3B"/>
    <w:rsid w:val="00752677"/>
    <w:rsid w:val="00755BE3"/>
    <w:rsid w:val="00756597"/>
    <w:rsid w:val="00760878"/>
    <w:rsid w:val="00760F5C"/>
    <w:rsid w:val="00761367"/>
    <w:rsid w:val="00761D2D"/>
    <w:rsid w:val="00762EDB"/>
    <w:rsid w:val="007651BF"/>
    <w:rsid w:val="0077113F"/>
    <w:rsid w:val="00773FD0"/>
    <w:rsid w:val="0077423C"/>
    <w:rsid w:val="00775F0F"/>
    <w:rsid w:val="007808C0"/>
    <w:rsid w:val="00781971"/>
    <w:rsid w:val="007869FD"/>
    <w:rsid w:val="007907DB"/>
    <w:rsid w:val="00790A58"/>
    <w:rsid w:val="007917CA"/>
    <w:rsid w:val="00791C25"/>
    <w:rsid w:val="00795665"/>
    <w:rsid w:val="0079597F"/>
    <w:rsid w:val="007A0266"/>
    <w:rsid w:val="007A24F1"/>
    <w:rsid w:val="007A6DC3"/>
    <w:rsid w:val="007B600D"/>
    <w:rsid w:val="007B792C"/>
    <w:rsid w:val="007C2E4B"/>
    <w:rsid w:val="007C3F97"/>
    <w:rsid w:val="007C527B"/>
    <w:rsid w:val="007C60C5"/>
    <w:rsid w:val="007D13A9"/>
    <w:rsid w:val="007D55E3"/>
    <w:rsid w:val="007D60E7"/>
    <w:rsid w:val="007D75D2"/>
    <w:rsid w:val="007D780C"/>
    <w:rsid w:val="007E56FF"/>
    <w:rsid w:val="007E7BDA"/>
    <w:rsid w:val="007E7DB6"/>
    <w:rsid w:val="007F07E3"/>
    <w:rsid w:val="007F5BA1"/>
    <w:rsid w:val="007F705B"/>
    <w:rsid w:val="008006E9"/>
    <w:rsid w:val="00802E7B"/>
    <w:rsid w:val="0080451A"/>
    <w:rsid w:val="008058FE"/>
    <w:rsid w:val="00806911"/>
    <w:rsid w:val="00806EF4"/>
    <w:rsid w:val="00810866"/>
    <w:rsid w:val="008149EC"/>
    <w:rsid w:val="00820502"/>
    <w:rsid w:val="00820B27"/>
    <w:rsid w:val="00823601"/>
    <w:rsid w:val="00824F3B"/>
    <w:rsid w:val="008262A1"/>
    <w:rsid w:val="00830B70"/>
    <w:rsid w:val="00834225"/>
    <w:rsid w:val="00837A97"/>
    <w:rsid w:val="0084190C"/>
    <w:rsid w:val="008434F8"/>
    <w:rsid w:val="0084534C"/>
    <w:rsid w:val="00847F7E"/>
    <w:rsid w:val="008531C8"/>
    <w:rsid w:val="00855B42"/>
    <w:rsid w:val="00856035"/>
    <w:rsid w:val="008616D1"/>
    <w:rsid w:val="00865978"/>
    <w:rsid w:val="008666CE"/>
    <w:rsid w:val="00867E5D"/>
    <w:rsid w:val="00873607"/>
    <w:rsid w:val="008756EC"/>
    <w:rsid w:val="00880828"/>
    <w:rsid w:val="00881A5B"/>
    <w:rsid w:val="00883BAD"/>
    <w:rsid w:val="0088456E"/>
    <w:rsid w:val="00884A37"/>
    <w:rsid w:val="00885410"/>
    <w:rsid w:val="00892D9A"/>
    <w:rsid w:val="008973B0"/>
    <w:rsid w:val="008A4E2E"/>
    <w:rsid w:val="008A5260"/>
    <w:rsid w:val="008A7FF2"/>
    <w:rsid w:val="008B093A"/>
    <w:rsid w:val="008B0AF1"/>
    <w:rsid w:val="008B35A6"/>
    <w:rsid w:val="008C02B4"/>
    <w:rsid w:val="008C048B"/>
    <w:rsid w:val="008C0DCE"/>
    <w:rsid w:val="008C114D"/>
    <w:rsid w:val="008C4E74"/>
    <w:rsid w:val="008C7617"/>
    <w:rsid w:val="008C7BC5"/>
    <w:rsid w:val="008D04E4"/>
    <w:rsid w:val="008D3CAD"/>
    <w:rsid w:val="008D479E"/>
    <w:rsid w:val="008D528D"/>
    <w:rsid w:val="008E35A3"/>
    <w:rsid w:val="008E4552"/>
    <w:rsid w:val="008E5B95"/>
    <w:rsid w:val="008E5BE4"/>
    <w:rsid w:val="008E6601"/>
    <w:rsid w:val="008F1753"/>
    <w:rsid w:val="008F2848"/>
    <w:rsid w:val="0090097D"/>
    <w:rsid w:val="00901F0E"/>
    <w:rsid w:val="00902733"/>
    <w:rsid w:val="0090523D"/>
    <w:rsid w:val="009055D7"/>
    <w:rsid w:val="00905BFE"/>
    <w:rsid w:val="00910F3F"/>
    <w:rsid w:val="00911C7C"/>
    <w:rsid w:val="009129F4"/>
    <w:rsid w:val="00915085"/>
    <w:rsid w:val="0091574E"/>
    <w:rsid w:val="00916A37"/>
    <w:rsid w:val="00922073"/>
    <w:rsid w:val="0092213E"/>
    <w:rsid w:val="00923D4D"/>
    <w:rsid w:val="00931D30"/>
    <w:rsid w:val="00935E19"/>
    <w:rsid w:val="00937861"/>
    <w:rsid w:val="0094082A"/>
    <w:rsid w:val="00942AFA"/>
    <w:rsid w:val="00946373"/>
    <w:rsid w:val="00947C94"/>
    <w:rsid w:val="00952176"/>
    <w:rsid w:val="009527B0"/>
    <w:rsid w:val="0095448D"/>
    <w:rsid w:val="00955E9E"/>
    <w:rsid w:val="00957A03"/>
    <w:rsid w:val="00957A4B"/>
    <w:rsid w:val="00961BB1"/>
    <w:rsid w:val="00962DFA"/>
    <w:rsid w:val="00963D05"/>
    <w:rsid w:val="00963FC8"/>
    <w:rsid w:val="0096757A"/>
    <w:rsid w:val="00967E01"/>
    <w:rsid w:val="0097199C"/>
    <w:rsid w:val="009722EF"/>
    <w:rsid w:val="009730C5"/>
    <w:rsid w:val="00974690"/>
    <w:rsid w:val="00974C18"/>
    <w:rsid w:val="00975F4D"/>
    <w:rsid w:val="00986885"/>
    <w:rsid w:val="00987E28"/>
    <w:rsid w:val="00990892"/>
    <w:rsid w:val="009921F5"/>
    <w:rsid w:val="00994B61"/>
    <w:rsid w:val="009A1A52"/>
    <w:rsid w:val="009A3C3F"/>
    <w:rsid w:val="009A4D30"/>
    <w:rsid w:val="009A5661"/>
    <w:rsid w:val="009B3289"/>
    <w:rsid w:val="009B39D5"/>
    <w:rsid w:val="009B5C55"/>
    <w:rsid w:val="009B66CE"/>
    <w:rsid w:val="009C2A9C"/>
    <w:rsid w:val="009C3058"/>
    <w:rsid w:val="009C3508"/>
    <w:rsid w:val="009C7243"/>
    <w:rsid w:val="009D2657"/>
    <w:rsid w:val="009D5540"/>
    <w:rsid w:val="009D576D"/>
    <w:rsid w:val="009D6CA6"/>
    <w:rsid w:val="009D7299"/>
    <w:rsid w:val="009D75A5"/>
    <w:rsid w:val="009E28D6"/>
    <w:rsid w:val="009E2B56"/>
    <w:rsid w:val="009E79ED"/>
    <w:rsid w:val="009E7D57"/>
    <w:rsid w:val="009F1A71"/>
    <w:rsid w:val="00A01377"/>
    <w:rsid w:val="00A027EC"/>
    <w:rsid w:val="00A0754A"/>
    <w:rsid w:val="00A0761E"/>
    <w:rsid w:val="00A10A41"/>
    <w:rsid w:val="00A12EC8"/>
    <w:rsid w:val="00A17B1C"/>
    <w:rsid w:val="00A200AF"/>
    <w:rsid w:val="00A21D86"/>
    <w:rsid w:val="00A22805"/>
    <w:rsid w:val="00A31022"/>
    <w:rsid w:val="00A33351"/>
    <w:rsid w:val="00A40825"/>
    <w:rsid w:val="00A40B80"/>
    <w:rsid w:val="00A41D90"/>
    <w:rsid w:val="00A42812"/>
    <w:rsid w:val="00A4652F"/>
    <w:rsid w:val="00A46894"/>
    <w:rsid w:val="00A5291F"/>
    <w:rsid w:val="00A5551B"/>
    <w:rsid w:val="00A56336"/>
    <w:rsid w:val="00A564D1"/>
    <w:rsid w:val="00A576FB"/>
    <w:rsid w:val="00A61763"/>
    <w:rsid w:val="00A624DF"/>
    <w:rsid w:val="00A62F55"/>
    <w:rsid w:val="00A73703"/>
    <w:rsid w:val="00A76A85"/>
    <w:rsid w:val="00A77ADD"/>
    <w:rsid w:val="00A81D68"/>
    <w:rsid w:val="00A845EE"/>
    <w:rsid w:val="00A865C9"/>
    <w:rsid w:val="00A9210B"/>
    <w:rsid w:val="00A9344D"/>
    <w:rsid w:val="00A9395F"/>
    <w:rsid w:val="00A966BA"/>
    <w:rsid w:val="00A96B07"/>
    <w:rsid w:val="00AA52C7"/>
    <w:rsid w:val="00AA54C8"/>
    <w:rsid w:val="00AA56B4"/>
    <w:rsid w:val="00AA56C5"/>
    <w:rsid w:val="00AA5DC3"/>
    <w:rsid w:val="00AA726A"/>
    <w:rsid w:val="00AB2543"/>
    <w:rsid w:val="00AB3BB7"/>
    <w:rsid w:val="00AB433A"/>
    <w:rsid w:val="00AC1384"/>
    <w:rsid w:val="00AC33FB"/>
    <w:rsid w:val="00AC476B"/>
    <w:rsid w:val="00AC79F1"/>
    <w:rsid w:val="00AD41FF"/>
    <w:rsid w:val="00AD673B"/>
    <w:rsid w:val="00AE2263"/>
    <w:rsid w:val="00AE3A76"/>
    <w:rsid w:val="00AE440F"/>
    <w:rsid w:val="00AE77D1"/>
    <w:rsid w:val="00AE7D74"/>
    <w:rsid w:val="00AF13D2"/>
    <w:rsid w:val="00AF4299"/>
    <w:rsid w:val="00AF4677"/>
    <w:rsid w:val="00AF57C8"/>
    <w:rsid w:val="00AF7119"/>
    <w:rsid w:val="00B0039F"/>
    <w:rsid w:val="00B0075E"/>
    <w:rsid w:val="00B05BFF"/>
    <w:rsid w:val="00B06B5C"/>
    <w:rsid w:val="00B0758A"/>
    <w:rsid w:val="00B07BCE"/>
    <w:rsid w:val="00B11D83"/>
    <w:rsid w:val="00B11DF2"/>
    <w:rsid w:val="00B1484A"/>
    <w:rsid w:val="00B14EF3"/>
    <w:rsid w:val="00B160FF"/>
    <w:rsid w:val="00B1648F"/>
    <w:rsid w:val="00B1767E"/>
    <w:rsid w:val="00B205F7"/>
    <w:rsid w:val="00B22197"/>
    <w:rsid w:val="00B25166"/>
    <w:rsid w:val="00B25172"/>
    <w:rsid w:val="00B2633E"/>
    <w:rsid w:val="00B33EC7"/>
    <w:rsid w:val="00B37315"/>
    <w:rsid w:val="00B375DD"/>
    <w:rsid w:val="00B439E0"/>
    <w:rsid w:val="00B4462B"/>
    <w:rsid w:val="00B44959"/>
    <w:rsid w:val="00B46F6D"/>
    <w:rsid w:val="00B52416"/>
    <w:rsid w:val="00B55013"/>
    <w:rsid w:val="00B57F5B"/>
    <w:rsid w:val="00B6053B"/>
    <w:rsid w:val="00B60AAA"/>
    <w:rsid w:val="00B61D3A"/>
    <w:rsid w:val="00B64710"/>
    <w:rsid w:val="00B64933"/>
    <w:rsid w:val="00B65F3A"/>
    <w:rsid w:val="00B669EE"/>
    <w:rsid w:val="00B66F2A"/>
    <w:rsid w:val="00B71960"/>
    <w:rsid w:val="00B73261"/>
    <w:rsid w:val="00B74314"/>
    <w:rsid w:val="00B7535C"/>
    <w:rsid w:val="00B779DE"/>
    <w:rsid w:val="00B903A8"/>
    <w:rsid w:val="00B907B2"/>
    <w:rsid w:val="00B92F29"/>
    <w:rsid w:val="00B93EAD"/>
    <w:rsid w:val="00B97F51"/>
    <w:rsid w:val="00BA353B"/>
    <w:rsid w:val="00BA582E"/>
    <w:rsid w:val="00BA6BC2"/>
    <w:rsid w:val="00BA7015"/>
    <w:rsid w:val="00BA7743"/>
    <w:rsid w:val="00BA7C09"/>
    <w:rsid w:val="00BB0400"/>
    <w:rsid w:val="00BB2AA0"/>
    <w:rsid w:val="00BB3EF2"/>
    <w:rsid w:val="00BB59DB"/>
    <w:rsid w:val="00BC04D0"/>
    <w:rsid w:val="00BC28C7"/>
    <w:rsid w:val="00BC2D92"/>
    <w:rsid w:val="00BC3F65"/>
    <w:rsid w:val="00BC77FF"/>
    <w:rsid w:val="00BD071D"/>
    <w:rsid w:val="00BD151C"/>
    <w:rsid w:val="00BD2128"/>
    <w:rsid w:val="00BD2216"/>
    <w:rsid w:val="00BD3836"/>
    <w:rsid w:val="00BD38BB"/>
    <w:rsid w:val="00BD477C"/>
    <w:rsid w:val="00BE28B9"/>
    <w:rsid w:val="00BE4A1E"/>
    <w:rsid w:val="00BE4F3E"/>
    <w:rsid w:val="00BE544B"/>
    <w:rsid w:val="00BE55E7"/>
    <w:rsid w:val="00BE6820"/>
    <w:rsid w:val="00BE7377"/>
    <w:rsid w:val="00BE7951"/>
    <w:rsid w:val="00BF0571"/>
    <w:rsid w:val="00BF1F86"/>
    <w:rsid w:val="00BF25F8"/>
    <w:rsid w:val="00BF4C28"/>
    <w:rsid w:val="00BF6220"/>
    <w:rsid w:val="00C02171"/>
    <w:rsid w:val="00C023A3"/>
    <w:rsid w:val="00C052DE"/>
    <w:rsid w:val="00C076BD"/>
    <w:rsid w:val="00C12A96"/>
    <w:rsid w:val="00C2032D"/>
    <w:rsid w:val="00C209EE"/>
    <w:rsid w:val="00C218C2"/>
    <w:rsid w:val="00C21EFC"/>
    <w:rsid w:val="00C23CAF"/>
    <w:rsid w:val="00C264EF"/>
    <w:rsid w:val="00C30887"/>
    <w:rsid w:val="00C3118F"/>
    <w:rsid w:val="00C313E7"/>
    <w:rsid w:val="00C324AD"/>
    <w:rsid w:val="00C35EF1"/>
    <w:rsid w:val="00C4317D"/>
    <w:rsid w:val="00C44429"/>
    <w:rsid w:val="00C50F7C"/>
    <w:rsid w:val="00C514D8"/>
    <w:rsid w:val="00C55D47"/>
    <w:rsid w:val="00C56314"/>
    <w:rsid w:val="00C56FAF"/>
    <w:rsid w:val="00C612FE"/>
    <w:rsid w:val="00C61CE5"/>
    <w:rsid w:val="00C62123"/>
    <w:rsid w:val="00C6244F"/>
    <w:rsid w:val="00C63F55"/>
    <w:rsid w:val="00C658B9"/>
    <w:rsid w:val="00C65D20"/>
    <w:rsid w:val="00C70CE9"/>
    <w:rsid w:val="00C8357F"/>
    <w:rsid w:val="00C854A2"/>
    <w:rsid w:val="00C86481"/>
    <w:rsid w:val="00C86C22"/>
    <w:rsid w:val="00C90B4B"/>
    <w:rsid w:val="00C911F0"/>
    <w:rsid w:val="00CA0761"/>
    <w:rsid w:val="00CB26E6"/>
    <w:rsid w:val="00CB4872"/>
    <w:rsid w:val="00CC010D"/>
    <w:rsid w:val="00CC021E"/>
    <w:rsid w:val="00CC0841"/>
    <w:rsid w:val="00CC170E"/>
    <w:rsid w:val="00CC3A11"/>
    <w:rsid w:val="00CC6C5F"/>
    <w:rsid w:val="00CD1053"/>
    <w:rsid w:val="00CD2739"/>
    <w:rsid w:val="00CD79F4"/>
    <w:rsid w:val="00CE0BB7"/>
    <w:rsid w:val="00CE0BC7"/>
    <w:rsid w:val="00CE16D8"/>
    <w:rsid w:val="00CF10DA"/>
    <w:rsid w:val="00CF1F78"/>
    <w:rsid w:val="00CF2377"/>
    <w:rsid w:val="00CF4DFD"/>
    <w:rsid w:val="00CF7990"/>
    <w:rsid w:val="00D02F03"/>
    <w:rsid w:val="00D05C39"/>
    <w:rsid w:val="00D06A8E"/>
    <w:rsid w:val="00D06CB7"/>
    <w:rsid w:val="00D11705"/>
    <w:rsid w:val="00D135C4"/>
    <w:rsid w:val="00D20152"/>
    <w:rsid w:val="00D223FF"/>
    <w:rsid w:val="00D254B7"/>
    <w:rsid w:val="00D26017"/>
    <w:rsid w:val="00D3254F"/>
    <w:rsid w:val="00D33D08"/>
    <w:rsid w:val="00D36D5A"/>
    <w:rsid w:val="00D401A7"/>
    <w:rsid w:val="00D435D2"/>
    <w:rsid w:val="00D43F65"/>
    <w:rsid w:val="00D44E3E"/>
    <w:rsid w:val="00D4520E"/>
    <w:rsid w:val="00D52388"/>
    <w:rsid w:val="00D538FF"/>
    <w:rsid w:val="00D54A9A"/>
    <w:rsid w:val="00D56006"/>
    <w:rsid w:val="00D56D61"/>
    <w:rsid w:val="00D56DF8"/>
    <w:rsid w:val="00D57538"/>
    <w:rsid w:val="00D6022E"/>
    <w:rsid w:val="00D6083B"/>
    <w:rsid w:val="00D63F0D"/>
    <w:rsid w:val="00D6427A"/>
    <w:rsid w:val="00D665C5"/>
    <w:rsid w:val="00D73987"/>
    <w:rsid w:val="00D80FFC"/>
    <w:rsid w:val="00D82FE7"/>
    <w:rsid w:val="00D83127"/>
    <w:rsid w:val="00D851E5"/>
    <w:rsid w:val="00D85975"/>
    <w:rsid w:val="00D85F09"/>
    <w:rsid w:val="00D91260"/>
    <w:rsid w:val="00D94FC3"/>
    <w:rsid w:val="00D96278"/>
    <w:rsid w:val="00D97C47"/>
    <w:rsid w:val="00D97DAA"/>
    <w:rsid w:val="00DA6004"/>
    <w:rsid w:val="00DA7B59"/>
    <w:rsid w:val="00DA7CA2"/>
    <w:rsid w:val="00DB1A55"/>
    <w:rsid w:val="00DB21D3"/>
    <w:rsid w:val="00DC2121"/>
    <w:rsid w:val="00DC3301"/>
    <w:rsid w:val="00DC35B7"/>
    <w:rsid w:val="00DC366D"/>
    <w:rsid w:val="00DC442C"/>
    <w:rsid w:val="00DC4AEE"/>
    <w:rsid w:val="00DC60BD"/>
    <w:rsid w:val="00DC678A"/>
    <w:rsid w:val="00DD23B5"/>
    <w:rsid w:val="00DD6107"/>
    <w:rsid w:val="00DE1578"/>
    <w:rsid w:val="00DE211D"/>
    <w:rsid w:val="00DE4E39"/>
    <w:rsid w:val="00DE5349"/>
    <w:rsid w:val="00DE7CA0"/>
    <w:rsid w:val="00DF01DC"/>
    <w:rsid w:val="00DF6D9E"/>
    <w:rsid w:val="00E03270"/>
    <w:rsid w:val="00E05727"/>
    <w:rsid w:val="00E1438F"/>
    <w:rsid w:val="00E152A5"/>
    <w:rsid w:val="00E17B61"/>
    <w:rsid w:val="00E22068"/>
    <w:rsid w:val="00E236A7"/>
    <w:rsid w:val="00E323CB"/>
    <w:rsid w:val="00E35506"/>
    <w:rsid w:val="00E426A6"/>
    <w:rsid w:val="00E434E8"/>
    <w:rsid w:val="00E452CF"/>
    <w:rsid w:val="00E47AE8"/>
    <w:rsid w:val="00E50294"/>
    <w:rsid w:val="00E51138"/>
    <w:rsid w:val="00E54C66"/>
    <w:rsid w:val="00E57F2A"/>
    <w:rsid w:val="00E606D0"/>
    <w:rsid w:val="00E6076A"/>
    <w:rsid w:val="00E609EA"/>
    <w:rsid w:val="00E62781"/>
    <w:rsid w:val="00E6341A"/>
    <w:rsid w:val="00E6427C"/>
    <w:rsid w:val="00E64722"/>
    <w:rsid w:val="00E71F0E"/>
    <w:rsid w:val="00E73A63"/>
    <w:rsid w:val="00E74CF3"/>
    <w:rsid w:val="00E75FB7"/>
    <w:rsid w:val="00E81500"/>
    <w:rsid w:val="00E82154"/>
    <w:rsid w:val="00E82948"/>
    <w:rsid w:val="00E82A55"/>
    <w:rsid w:val="00E82D28"/>
    <w:rsid w:val="00E90150"/>
    <w:rsid w:val="00E90F72"/>
    <w:rsid w:val="00E919D2"/>
    <w:rsid w:val="00E940DA"/>
    <w:rsid w:val="00E97645"/>
    <w:rsid w:val="00EA25D4"/>
    <w:rsid w:val="00EA26F8"/>
    <w:rsid w:val="00EA5BC0"/>
    <w:rsid w:val="00EA6B39"/>
    <w:rsid w:val="00EA721C"/>
    <w:rsid w:val="00EB3E54"/>
    <w:rsid w:val="00EB3F35"/>
    <w:rsid w:val="00EB5180"/>
    <w:rsid w:val="00EB61C1"/>
    <w:rsid w:val="00EB6783"/>
    <w:rsid w:val="00EB739B"/>
    <w:rsid w:val="00EB7F38"/>
    <w:rsid w:val="00EC2BAE"/>
    <w:rsid w:val="00EC3538"/>
    <w:rsid w:val="00EC4C38"/>
    <w:rsid w:val="00EC567E"/>
    <w:rsid w:val="00EC6B9C"/>
    <w:rsid w:val="00ED0711"/>
    <w:rsid w:val="00ED0A59"/>
    <w:rsid w:val="00ED389C"/>
    <w:rsid w:val="00ED3B7C"/>
    <w:rsid w:val="00ED6378"/>
    <w:rsid w:val="00ED7DCA"/>
    <w:rsid w:val="00EE271C"/>
    <w:rsid w:val="00EE30AB"/>
    <w:rsid w:val="00EE6540"/>
    <w:rsid w:val="00EE65B3"/>
    <w:rsid w:val="00EF01DF"/>
    <w:rsid w:val="00EF1BA9"/>
    <w:rsid w:val="00EF27ED"/>
    <w:rsid w:val="00EF3365"/>
    <w:rsid w:val="00EF4DB2"/>
    <w:rsid w:val="00EF6D47"/>
    <w:rsid w:val="00EF77F6"/>
    <w:rsid w:val="00F00F61"/>
    <w:rsid w:val="00F015C9"/>
    <w:rsid w:val="00F01E09"/>
    <w:rsid w:val="00F04277"/>
    <w:rsid w:val="00F05941"/>
    <w:rsid w:val="00F06053"/>
    <w:rsid w:val="00F062C7"/>
    <w:rsid w:val="00F108E7"/>
    <w:rsid w:val="00F117FD"/>
    <w:rsid w:val="00F13E38"/>
    <w:rsid w:val="00F172B6"/>
    <w:rsid w:val="00F1759F"/>
    <w:rsid w:val="00F1784B"/>
    <w:rsid w:val="00F23A6B"/>
    <w:rsid w:val="00F23E49"/>
    <w:rsid w:val="00F24D3A"/>
    <w:rsid w:val="00F25291"/>
    <w:rsid w:val="00F25E1B"/>
    <w:rsid w:val="00F263AF"/>
    <w:rsid w:val="00F30178"/>
    <w:rsid w:val="00F308C4"/>
    <w:rsid w:val="00F37723"/>
    <w:rsid w:val="00F43174"/>
    <w:rsid w:val="00F431D7"/>
    <w:rsid w:val="00F43E2F"/>
    <w:rsid w:val="00F50046"/>
    <w:rsid w:val="00F50B70"/>
    <w:rsid w:val="00F520D0"/>
    <w:rsid w:val="00F5237D"/>
    <w:rsid w:val="00F52765"/>
    <w:rsid w:val="00F52C27"/>
    <w:rsid w:val="00F55D8A"/>
    <w:rsid w:val="00F56B9E"/>
    <w:rsid w:val="00F65C8B"/>
    <w:rsid w:val="00F6785D"/>
    <w:rsid w:val="00F6785E"/>
    <w:rsid w:val="00F7191F"/>
    <w:rsid w:val="00F7202C"/>
    <w:rsid w:val="00F73AAE"/>
    <w:rsid w:val="00F82B2A"/>
    <w:rsid w:val="00F8422A"/>
    <w:rsid w:val="00F866E0"/>
    <w:rsid w:val="00F87857"/>
    <w:rsid w:val="00F87DBA"/>
    <w:rsid w:val="00F9183F"/>
    <w:rsid w:val="00F91976"/>
    <w:rsid w:val="00F947F5"/>
    <w:rsid w:val="00F951F3"/>
    <w:rsid w:val="00F96CDC"/>
    <w:rsid w:val="00FA27DB"/>
    <w:rsid w:val="00FA45B1"/>
    <w:rsid w:val="00FA76C4"/>
    <w:rsid w:val="00FB0536"/>
    <w:rsid w:val="00FB3351"/>
    <w:rsid w:val="00FB46FC"/>
    <w:rsid w:val="00FB4ABB"/>
    <w:rsid w:val="00FC002A"/>
    <w:rsid w:val="00FC1A5D"/>
    <w:rsid w:val="00FC2A4D"/>
    <w:rsid w:val="00FC38BF"/>
    <w:rsid w:val="00FC56A3"/>
    <w:rsid w:val="00FC7325"/>
    <w:rsid w:val="00FD089A"/>
    <w:rsid w:val="00FD2613"/>
    <w:rsid w:val="00FD293A"/>
    <w:rsid w:val="00FD36BF"/>
    <w:rsid w:val="00FE1311"/>
    <w:rsid w:val="00FE406C"/>
    <w:rsid w:val="00FF1423"/>
    <w:rsid w:val="00FF16BF"/>
    <w:rsid w:val="00FF19E7"/>
    <w:rsid w:val="00FF491E"/>
    <w:rsid w:val="00FF784B"/>
    <w:rsid w:val="224B338F"/>
    <w:rsid w:val="2C162794"/>
    <w:rsid w:val="2CF4E5C8"/>
    <w:rsid w:val="6260CBC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2612D"/>
  <w15:docId w15:val="{23720A45-6A3D-49B1-879C-BC071008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BCE"/>
    <w:pPr>
      <w:widowControl w:val="0"/>
      <w:jc w:val="both"/>
    </w:pPr>
    <w:rPr>
      <w:kern w:val="2"/>
      <w:sz w:val="21"/>
      <w:lang w:val="en-GB" w:bidi="ar-SA"/>
    </w:rPr>
  </w:style>
  <w:style w:type="paragraph" w:styleId="1">
    <w:name w:val="heading 1"/>
    <w:basedOn w:val="a"/>
    <w:next w:val="a"/>
    <w:qFormat/>
    <w:rsid w:val="00FA76C4"/>
    <w:pPr>
      <w:keepNext/>
      <w:jc w:val="center"/>
      <w:outlineLvl w:val="0"/>
    </w:pPr>
    <w:rPr>
      <w:rFonts w:ascii="Times New Roman" w:hAnsi="Times New Roman"/>
      <w:b/>
      <w:bCs/>
      <w:sz w:val="20"/>
    </w:rPr>
  </w:style>
  <w:style w:type="paragraph" w:styleId="2">
    <w:name w:val="heading 2"/>
    <w:basedOn w:val="a"/>
    <w:next w:val="a"/>
    <w:qFormat/>
    <w:rsid w:val="00FA76C4"/>
    <w:pPr>
      <w:keepNext/>
      <w:spacing w:line="360" w:lineRule="auto"/>
      <w:ind w:firstLineChars="100" w:firstLine="200"/>
      <w:jc w:val="left"/>
      <w:outlineLvl w:val="1"/>
    </w:pPr>
    <w:rPr>
      <w:rFonts w:ascii="Times New Roman" w:hAnsi="Times New Roman"/>
      <w:b/>
      <w:bCs/>
      <w:sz w:val="20"/>
    </w:rPr>
  </w:style>
  <w:style w:type="paragraph" w:styleId="3">
    <w:name w:val="heading 3"/>
    <w:basedOn w:val="a"/>
    <w:next w:val="a"/>
    <w:qFormat/>
    <w:rsid w:val="00FA76C4"/>
    <w:pPr>
      <w:keepNext/>
      <w:spacing w:line="360" w:lineRule="auto"/>
      <w:jc w:val="left"/>
      <w:outlineLvl w:val="2"/>
    </w:pPr>
    <w:rPr>
      <w:rFonts w:ascii="Times New Roman" w:hAnsi="Times New Roman"/>
      <w:b/>
      <w:bCs/>
      <w:sz w:val="20"/>
    </w:rPr>
  </w:style>
  <w:style w:type="paragraph" w:styleId="4">
    <w:name w:val="heading 4"/>
    <w:basedOn w:val="a"/>
    <w:next w:val="a"/>
    <w:qFormat/>
    <w:rsid w:val="00FA76C4"/>
    <w:pPr>
      <w:keepNext/>
      <w:spacing w:line="360" w:lineRule="auto"/>
      <w:ind w:left="6" w:hanging="6"/>
      <w:jc w:val="center"/>
      <w:outlineLvl w:val="3"/>
    </w:pPr>
    <w:rPr>
      <w:rFonts w:ascii="Times New Roman" w:hAnsi="Times New Roman"/>
      <w:b/>
      <w:bCs/>
      <w:sz w:val="20"/>
    </w:rPr>
  </w:style>
  <w:style w:type="paragraph" w:styleId="5">
    <w:name w:val="heading 5"/>
    <w:basedOn w:val="a"/>
    <w:next w:val="a"/>
    <w:qFormat/>
    <w:rsid w:val="00FA76C4"/>
    <w:pPr>
      <w:keepNext/>
      <w:jc w:val="center"/>
      <w:outlineLvl w:val="4"/>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76C4"/>
    <w:rPr>
      <w:color w:val="0000FF"/>
      <w:u w:val="single"/>
    </w:rPr>
  </w:style>
  <w:style w:type="character" w:styleId="a4">
    <w:name w:val="FollowedHyperlink"/>
    <w:basedOn w:val="a0"/>
    <w:rsid w:val="00FA76C4"/>
    <w:rPr>
      <w:color w:val="800080"/>
      <w:u w:val="single"/>
    </w:rPr>
  </w:style>
  <w:style w:type="paragraph" w:styleId="a5">
    <w:name w:val="footer"/>
    <w:basedOn w:val="a"/>
    <w:link w:val="a6"/>
    <w:uiPriority w:val="99"/>
    <w:rsid w:val="00FA76C4"/>
    <w:pPr>
      <w:tabs>
        <w:tab w:val="center" w:pos="4252"/>
        <w:tab w:val="right" w:pos="8504"/>
      </w:tabs>
      <w:snapToGrid w:val="0"/>
    </w:pPr>
  </w:style>
  <w:style w:type="character" w:styleId="a7">
    <w:name w:val="page number"/>
    <w:basedOn w:val="a0"/>
    <w:rsid w:val="00FA76C4"/>
  </w:style>
  <w:style w:type="paragraph" w:styleId="a8">
    <w:name w:val="Title"/>
    <w:basedOn w:val="a"/>
    <w:qFormat/>
    <w:rsid w:val="00FA76C4"/>
    <w:pPr>
      <w:jc w:val="center"/>
    </w:pPr>
    <w:rPr>
      <w:rFonts w:ascii="Times New Roman" w:hAnsi="Times New Roman"/>
      <w:b/>
      <w:sz w:val="28"/>
    </w:rPr>
  </w:style>
  <w:style w:type="paragraph" w:styleId="a9">
    <w:name w:val="header"/>
    <w:basedOn w:val="a"/>
    <w:rsid w:val="00FA76C4"/>
    <w:pPr>
      <w:tabs>
        <w:tab w:val="center" w:pos="4252"/>
        <w:tab w:val="right" w:pos="8504"/>
      </w:tabs>
      <w:snapToGrid w:val="0"/>
    </w:pPr>
  </w:style>
  <w:style w:type="paragraph" w:styleId="aa">
    <w:name w:val="Body Text"/>
    <w:basedOn w:val="a"/>
    <w:rsid w:val="00FA76C4"/>
    <w:pPr>
      <w:spacing w:line="360" w:lineRule="auto"/>
    </w:pPr>
    <w:rPr>
      <w:rFonts w:ascii="Times New Roman" w:hAnsi="Times New Roman"/>
      <w:u w:val="single"/>
    </w:rPr>
  </w:style>
  <w:style w:type="paragraph" w:styleId="20">
    <w:name w:val="Body Text 2"/>
    <w:basedOn w:val="a"/>
    <w:rsid w:val="00FA76C4"/>
    <w:rPr>
      <w:rFonts w:ascii="Times New Roman" w:hAnsi="Times New Roman"/>
      <w:sz w:val="20"/>
    </w:rPr>
  </w:style>
  <w:style w:type="paragraph" w:styleId="30">
    <w:name w:val="Body Text 3"/>
    <w:basedOn w:val="a"/>
    <w:rsid w:val="00FA76C4"/>
    <w:rPr>
      <w:rFonts w:ascii="Times New Roman" w:hAnsi="Times New Roman"/>
      <w:sz w:val="16"/>
    </w:rPr>
  </w:style>
  <w:style w:type="paragraph" w:styleId="ab">
    <w:name w:val="Body Text Indent"/>
    <w:basedOn w:val="a"/>
    <w:rsid w:val="00FA76C4"/>
    <w:pPr>
      <w:spacing w:line="360" w:lineRule="auto"/>
      <w:ind w:leftChars="50" w:left="105"/>
    </w:pPr>
    <w:rPr>
      <w:rFonts w:ascii="Times New Roman" w:hAnsi="Times New Roman"/>
      <w:b/>
      <w:sz w:val="22"/>
      <w:u w:val="dotted"/>
    </w:rPr>
  </w:style>
  <w:style w:type="paragraph" w:styleId="ac">
    <w:name w:val="Balloon Text"/>
    <w:basedOn w:val="a"/>
    <w:semiHidden/>
    <w:rsid w:val="005037A1"/>
    <w:rPr>
      <w:rFonts w:ascii="Arial" w:eastAsia="ＭＳ ゴシック" w:hAnsi="Arial"/>
      <w:sz w:val="18"/>
      <w:szCs w:val="18"/>
    </w:rPr>
  </w:style>
  <w:style w:type="character" w:styleId="ad">
    <w:name w:val="annotation reference"/>
    <w:basedOn w:val="a0"/>
    <w:semiHidden/>
    <w:rsid w:val="00F30178"/>
    <w:rPr>
      <w:sz w:val="18"/>
      <w:szCs w:val="18"/>
    </w:rPr>
  </w:style>
  <w:style w:type="paragraph" w:styleId="ae">
    <w:name w:val="annotation text"/>
    <w:basedOn w:val="a"/>
    <w:semiHidden/>
    <w:rsid w:val="00F30178"/>
    <w:pPr>
      <w:jc w:val="left"/>
    </w:pPr>
  </w:style>
  <w:style w:type="paragraph" w:styleId="af">
    <w:name w:val="annotation subject"/>
    <w:basedOn w:val="ae"/>
    <w:next w:val="ae"/>
    <w:semiHidden/>
    <w:rsid w:val="00F30178"/>
    <w:rPr>
      <w:b/>
      <w:bCs/>
    </w:rPr>
  </w:style>
  <w:style w:type="paragraph" w:styleId="af0">
    <w:name w:val="Revision"/>
    <w:hidden/>
    <w:uiPriority w:val="99"/>
    <w:semiHidden/>
    <w:rsid w:val="00BD3836"/>
    <w:rPr>
      <w:kern w:val="2"/>
      <w:sz w:val="21"/>
      <w:lang w:val="en-GB" w:bidi="ar-SA"/>
    </w:rPr>
  </w:style>
  <w:style w:type="table" w:styleId="af1">
    <w:name w:val="Table Grid"/>
    <w:basedOn w:val="a1"/>
    <w:rsid w:val="0067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677789"/>
    <w:rPr>
      <w:kern w:val="2"/>
      <w:sz w:val="21"/>
      <w:lang w:val="en-GB" w:bidi="ar-SA"/>
    </w:rPr>
  </w:style>
  <w:style w:type="paragraph" w:styleId="af2">
    <w:name w:val="List Paragraph"/>
    <w:basedOn w:val="a"/>
    <w:uiPriority w:val="34"/>
    <w:qFormat/>
    <w:rsid w:val="00071CBD"/>
    <w:pPr>
      <w:ind w:leftChars="400" w:left="840"/>
    </w:pPr>
  </w:style>
  <w:style w:type="character" w:styleId="af3">
    <w:name w:val="Placeholder Text"/>
    <w:basedOn w:val="a0"/>
    <w:uiPriority w:val="99"/>
    <w:semiHidden/>
    <w:rsid w:val="003152E5"/>
    <w:rPr>
      <w:color w:val="808080"/>
    </w:rPr>
  </w:style>
  <w:style w:type="table" w:customStyle="1" w:styleId="10">
    <w:name w:val="表 (格子)1"/>
    <w:basedOn w:val="a1"/>
    <w:next w:val="af1"/>
    <w:rsid w:val="0095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0099">
      <w:bodyDiv w:val="1"/>
      <w:marLeft w:val="0"/>
      <w:marRight w:val="0"/>
      <w:marTop w:val="0"/>
      <w:marBottom w:val="0"/>
      <w:divBdr>
        <w:top w:val="none" w:sz="0" w:space="0" w:color="auto"/>
        <w:left w:val="none" w:sz="0" w:space="0" w:color="auto"/>
        <w:bottom w:val="none" w:sz="0" w:space="0" w:color="auto"/>
        <w:right w:val="none" w:sz="0" w:space="0" w:color="auto"/>
      </w:divBdr>
    </w:div>
    <w:div w:id="1161894065">
      <w:bodyDiv w:val="1"/>
      <w:marLeft w:val="0"/>
      <w:marRight w:val="0"/>
      <w:marTop w:val="0"/>
      <w:marBottom w:val="0"/>
      <w:divBdr>
        <w:top w:val="none" w:sz="0" w:space="0" w:color="auto"/>
        <w:left w:val="none" w:sz="0" w:space="0" w:color="auto"/>
        <w:bottom w:val="none" w:sz="0" w:space="0" w:color="auto"/>
        <w:right w:val="none" w:sz="0" w:space="0" w:color="auto"/>
      </w:divBdr>
    </w:div>
    <w:div w:id="1443262907">
      <w:bodyDiv w:val="1"/>
      <w:marLeft w:val="0"/>
      <w:marRight w:val="0"/>
      <w:marTop w:val="0"/>
      <w:marBottom w:val="0"/>
      <w:divBdr>
        <w:top w:val="none" w:sz="0" w:space="0" w:color="auto"/>
        <w:left w:val="none" w:sz="0" w:space="0" w:color="auto"/>
        <w:bottom w:val="none" w:sz="0" w:space="0" w:color="auto"/>
        <w:right w:val="none" w:sz="0" w:space="0" w:color="auto"/>
      </w:divBdr>
    </w:div>
    <w:div w:id="18720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11367b8-a49f-4dcf-9bc3-6a5b743a2d28" xsi:nil="true"/>
    <lcf76f155ced4ddcb4097134ff3c332f xmlns="611367b8-a49f-4dcf-9bc3-6a5b743a2d28">
      <Terms xmlns="http://schemas.microsoft.com/office/infopath/2007/PartnerControls"/>
    </lcf76f155ced4ddcb4097134ff3c332f>
    <TaxCatchAll xmlns="e209190c-6f90-45bc-87b7-06aca7a1e864" xsi:nil="true"/>
    <_x30b5__x30e0__x30cd__x30a4__x30eb_ xmlns="611367b8-a49f-4dcf-9bc3-6a5b743a2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24" ma:contentTypeDescription="新しいドキュメントを作成します。" ma:contentTypeScope="" ma:versionID="b2520f7d3eee649564e895afe81e9e5f">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f24d508356a63b96a692afd25d7b808e"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_x30b5__x30e0__x30cd__x30a4__x30eb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30b5__x30e0__x30cd__x30a4__x30eb_" ma:index="26" nillable="true" ma:displayName="サムネイル" ma:format="Thumbnail" ma:internalName="_x30b5__x30e0__x30cd__x30a4__x30eb_">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494670-89d2-401e-be03-0388ceeadb4c}"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C1BE1F-9BFB-4A93-8996-CCCA07570CDF}">
  <ds:schemaRefs>
    <ds:schemaRef ds:uri="http://schemas.microsoft.com/office/2006/metadata/properties"/>
    <ds:schemaRef ds:uri="http://schemas.microsoft.com/office/infopath/2007/PartnerControls"/>
    <ds:schemaRef ds:uri="611367b8-a49f-4dcf-9bc3-6a5b743a2d28"/>
    <ds:schemaRef ds:uri="e209190c-6f90-45bc-87b7-06aca7a1e864"/>
  </ds:schemaRefs>
</ds:datastoreItem>
</file>

<file path=customXml/itemProps2.xml><?xml version="1.0" encoding="utf-8"?>
<ds:datastoreItem xmlns:ds="http://schemas.openxmlformats.org/officeDocument/2006/customXml" ds:itemID="{0A4ADCB0-C21A-41C3-B661-FC104C89CB3D}">
  <ds:schemaRefs>
    <ds:schemaRef ds:uri="http://schemas.microsoft.com/sharepoint/v3/contenttype/forms"/>
  </ds:schemaRefs>
</ds:datastoreItem>
</file>

<file path=customXml/itemProps3.xml><?xml version="1.0" encoding="utf-8"?>
<ds:datastoreItem xmlns:ds="http://schemas.openxmlformats.org/officeDocument/2006/customXml" ds:itemID="{188BB187-5286-4114-AD49-314A789D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67b8-a49f-4dcf-9bc3-6a5b743a2d28"/>
    <ds:schemaRef ds:uri="e209190c-6f90-45bc-87b7-06aca7a1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48D04-1A33-4361-96ED-16999D7F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3</Words>
  <Characters>1947</Characters>
  <Application>Microsoft Office Word</Application>
  <DocSecurity>0</DocSecurity>
  <Lines>16</Lines>
  <Paragraphs>4</Paragraphs>
  <ScaleCrop>false</ScaleCrop>
  <Company>Ｓｃｈｏｏｌ ｏｆ Engineering</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PROGRAM</dc:title>
  <dc:creator>JICE</dc:creator>
  <cp:lastModifiedBy>KAWAGOE Karin [川越 華梨]</cp:lastModifiedBy>
  <cp:revision>27</cp:revision>
  <cp:lastPrinted>2021-07-08T11:28:00Z</cp:lastPrinted>
  <dcterms:created xsi:type="dcterms:W3CDTF">2021-10-15T08:39:00Z</dcterms:created>
  <dcterms:modified xsi:type="dcterms:W3CDTF">2025-11-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Order">
    <vt:r8>29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